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4A" w:rsidRPr="00941B4A" w:rsidRDefault="00941B4A" w:rsidP="00941B4A">
      <w:pPr>
        <w:jc w:val="right"/>
        <w:rPr>
          <w:rFonts w:ascii="Times New Roman" w:hAnsi="Times New Roman" w:cs="Times New Roman"/>
          <w:sz w:val="26"/>
          <w:szCs w:val="26"/>
        </w:rPr>
      </w:pPr>
      <w:r w:rsidRPr="00941B4A">
        <w:rPr>
          <w:rFonts w:ascii="Times New Roman" w:hAnsi="Times New Roman" w:cs="Times New Roman"/>
          <w:sz w:val="26"/>
          <w:szCs w:val="26"/>
        </w:rPr>
        <w:tab/>
        <w:t>Проект</w:t>
      </w:r>
    </w:p>
    <w:p w:rsidR="00941B4A" w:rsidRPr="00941B4A" w:rsidRDefault="00941B4A" w:rsidP="00941B4A">
      <w:pPr>
        <w:rPr>
          <w:rFonts w:ascii="Times New Roman" w:hAnsi="Times New Roman" w:cs="Times New Roman"/>
          <w:sz w:val="26"/>
          <w:szCs w:val="26"/>
        </w:rPr>
      </w:pPr>
    </w:p>
    <w:p w:rsidR="00941B4A" w:rsidRPr="00941B4A" w:rsidRDefault="00941B4A" w:rsidP="00941B4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41B4A"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Я ОКУЛОВСКОГО МУНИЦИПАЛЬНОГО РАЙОНА</w:t>
      </w:r>
    </w:p>
    <w:p w:rsidR="00941B4A" w:rsidRPr="00941B4A" w:rsidRDefault="00941B4A" w:rsidP="00941B4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41B4A">
        <w:rPr>
          <w:rFonts w:ascii="Times New Roman" w:hAnsi="Times New Roman" w:cs="Times New Roman"/>
          <w:b/>
          <w:bCs/>
          <w:iCs/>
          <w:sz w:val="28"/>
          <w:szCs w:val="28"/>
        </w:rPr>
        <w:t>НОВГОРОДСКОЙ ОБЛАСТИ</w:t>
      </w:r>
    </w:p>
    <w:p w:rsidR="00941B4A" w:rsidRPr="00941B4A" w:rsidRDefault="00941B4A" w:rsidP="00941B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B4A" w:rsidRPr="00941B4A" w:rsidRDefault="00941B4A" w:rsidP="00941B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1B4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41B4A" w:rsidRPr="00941B4A" w:rsidRDefault="00941B4A" w:rsidP="00941B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B4A" w:rsidRPr="00941B4A" w:rsidRDefault="00941B4A" w:rsidP="00941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B4A">
        <w:rPr>
          <w:rFonts w:ascii="Times New Roman" w:hAnsi="Times New Roman" w:cs="Times New Roman"/>
          <w:sz w:val="28"/>
          <w:szCs w:val="28"/>
        </w:rPr>
        <w:t>_____________№______</w:t>
      </w:r>
    </w:p>
    <w:p w:rsidR="00941B4A" w:rsidRDefault="00941B4A" w:rsidP="00AE43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1B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41B4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41B4A">
        <w:rPr>
          <w:rFonts w:ascii="Times New Roman" w:hAnsi="Times New Roman" w:cs="Times New Roman"/>
          <w:sz w:val="28"/>
          <w:szCs w:val="28"/>
        </w:rPr>
        <w:t>куловка</w:t>
      </w:r>
    </w:p>
    <w:p w:rsidR="00AE43D8" w:rsidRPr="00941B4A" w:rsidRDefault="00AE43D8" w:rsidP="00AE43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B4A" w:rsidRPr="00941B4A" w:rsidRDefault="00941B4A" w:rsidP="00941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B4A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941B4A">
        <w:rPr>
          <w:rFonts w:ascii="Times New Roman" w:hAnsi="Times New Roman" w:cs="Times New Roman"/>
          <w:b/>
          <w:bCs/>
          <w:sz w:val="28"/>
          <w:szCs w:val="28"/>
        </w:rPr>
        <w:t xml:space="preserve"> перечня главных администраторов доходов бюджета</w:t>
      </w:r>
    </w:p>
    <w:p w:rsidR="00941B4A" w:rsidRPr="00941B4A" w:rsidRDefault="00941B4A" w:rsidP="00AE43D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41B4A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Pr="00941B4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41B4A" w:rsidRPr="00941B4A" w:rsidRDefault="00941B4A" w:rsidP="00941B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B4A">
        <w:rPr>
          <w:rFonts w:ascii="Times New Roman" w:hAnsi="Times New Roman" w:cs="Times New Roman"/>
          <w:sz w:val="28"/>
          <w:szCs w:val="28"/>
        </w:rPr>
        <w:t xml:space="preserve">В соответствии с абзацем первым пункта 3.2 статьи 160.1 Бюджетного кодекса Российской Федерации, Постановлением Правительства Российской Федерации от 16 сентября 2021 года № 1569  «Об утверждении общих </w:t>
      </w:r>
      <w:hyperlink w:anchor="Par36" w:tooltip="ОБЩИЕ ТРЕБОВАНИЯ" w:history="1">
        <w:r w:rsidRPr="00941B4A">
          <w:rPr>
            <w:rStyle w:val="a3"/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941B4A">
        <w:rPr>
          <w:rFonts w:ascii="Times New Roman" w:hAnsi="Times New Roman" w:cs="Times New Roman"/>
          <w:sz w:val="28"/>
          <w:szCs w:val="28"/>
        </w:rPr>
        <w:t xml:space="preserve"> к 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</w:t>
      </w:r>
      <w:proofErr w:type="gramEnd"/>
      <w:r w:rsidRPr="00941B4A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:</w:t>
      </w:r>
    </w:p>
    <w:p w:rsidR="00941B4A" w:rsidRPr="00941B4A" w:rsidRDefault="00941B4A" w:rsidP="005F25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4A">
        <w:rPr>
          <w:rFonts w:ascii="Times New Roman" w:hAnsi="Times New Roman" w:cs="Times New Roman"/>
          <w:sz w:val="28"/>
          <w:szCs w:val="28"/>
        </w:rPr>
        <w:t>1.</w:t>
      </w:r>
      <w:r w:rsidR="005F257B">
        <w:rPr>
          <w:rFonts w:ascii="Times New Roman" w:hAnsi="Times New Roman" w:cs="Times New Roman"/>
          <w:sz w:val="28"/>
          <w:szCs w:val="28"/>
        </w:rPr>
        <w:t xml:space="preserve"> </w:t>
      </w:r>
      <w:r w:rsidRPr="00941B4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главных администраторов доходов бюджета </w:t>
      </w:r>
      <w:proofErr w:type="spellStart"/>
      <w:r w:rsidRPr="00941B4A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41B4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41B4A" w:rsidRPr="00941B4A" w:rsidRDefault="00941B4A" w:rsidP="00941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B4A">
        <w:rPr>
          <w:rFonts w:ascii="Times New Roman" w:hAnsi="Times New Roman" w:cs="Times New Roman"/>
          <w:sz w:val="28"/>
          <w:szCs w:val="28"/>
        </w:rPr>
        <w:t>2.</w:t>
      </w:r>
      <w:r w:rsidR="005F257B">
        <w:rPr>
          <w:rFonts w:ascii="Times New Roman" w:hAnsi="Times New Roman" w:cs="Times New Roman"/>
          <w:sz w:val="28"/>
          <w:szCs w:val="28"/>
        </w:rPr>
        <w:t xml:space="preserve"> </w:t>
      </w:r>
      <w:r w:rsidRPr="00941B4A">
        <w:rPr>
          <w:rFonts w:ascii="Times New Roman" w:hAnsi="Times New Roman" w:cs="Times New Roman"/>
          <w:sz w:val="28"/>
          <w:szCs w:val="28"/>
        </w:rPr>
        <w:t xml:space="preserve">Настоящее распоряжение применяется к правоотношениям, </w:t>
      </w:r>
      <w:r w:rsidR="005F257B">
        <w:rPr>
          <w:rFonts w:ascii="Times New Roman" w:hAnsi="Times New Roman" w:cs="Times New Roman"/>
          <w:sz w:val="28"/>
          <w:szCs w:val="28"/>
        </w:rPr>
        <w:t>в</w:t>
      </w:r>
      <w:r w:rsidRPr="00941B4A">
        <w:rPr>
          <w:rFonts w:ascii="Times New Roman" w:hAnsi="Times New Roman" w:cs="Times New Roman"/>
          <w:sz w:val="28"/>
          <w:szCs w:val="28"/>
        </w:rPr>
        <w:t xml:space="preserve">озникающим при составлении и исполнении бюджета </w:t>
      </w:r>
      <w:proofErr w:type="spellStart"/>
      <w:r w:rsidRPr="00941B4A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41B4A">
        <w:rPr>
          <w:rFonts w:ascii="Times New Roman" w:hAnsi="Times New Roman" w:cs="Times New Roman"/>
          <w:sz w:val="28"/>
          <w:szCs w:val="28"/>
        </w:rPr>
        <w:t xml:space="preserve"> муниципального района начиная с бюджета на 2022 год и на плановый период 2023 и 2024 годов.</w:t>
      </w:r>
    </w:p>
    <w:p w:rsidR="00941B4A" w:rsidRDefault="00941B4A" w:rsidP="00941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B4A">
        <w:rPr>
          <w:rFonts w:ascii="Times New Roman" w:hAnsi="Times New Roman" w:cs="Times New Roman"/>
          <w:sz w:val="28"/>
          <w:szCs w:val="28"/>
        </w:rPr>
        <w:t>3.</w:t>
      </w:r>
      <w:r w:rsidR="005F257B">
        <w:rPr>
          <w:rFonts w:ascii="Times New Roman" w:hAnsi="Times New Roman" w:cs="Times New Roman"/>
          <w:sz w:val="28"/>
          <w:szCs w:val="28"/>
        </w:rPr>
        <w:t xml:space="preserve"> </w:t>
      </w:r>
      <w:r w:rsidRPr="00941B4A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бюллетене «Официальный вестник </w:t>
      </w:r>
      <w:proofErr w:type="spellStart"/>
      <w:r w:rsidRPr="00941B4A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41B4A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 на официальном сайте муниципального образования «</w:t>
      </w:r>
      <w:proofErr w:type="spellStart"/>
      <w:r w:rsidRPr="00941B4A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941B4A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941B4A" w:rsidRPr="00941B4A" w:rsidRDefault="00941B4A" w:rsidP="00941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0095"/>
      </w:tblGrid>
      <w:tr w:rsidR="005F257B" w:rsidRPr="00941B4A" w:rsidTr="008706AB">
        <w:trPr>
          <w:trHeight w:val="1127"/>
        </w:trPr>
        <w:tc>
          <w:tcPr>
            <w:tcW w:w="10095" w:type="dxa"/>
          </w:tcPr>
          <w:p w:rsidR="005F257B" w:rsidRPr="00941B4A" w:rsidRDefault="005F257B" w:rsidP="00941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B4A">
              <w:rPr>
                <w:rFonts w:ascii="Times New Roman" w:hAnsi="Times New Roman" w:cs="Times New Roman"/>
                <w:sz w:val="28"/>
                <w:szCs w:val="28"/>
              </w:rPr>
              <w:t>Проект подготовил и завизировал:</w:t>
            </w:r>
          </w:p>
          <w:p w:rsidR="005F257B" w:rsidRPr="00941B4A" w:rsidRDefault="005F257B" w:rsidP="00941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B4A">
              <w:rPr>
                <w:rFonts w:ascii="Times New Roman" w:hAnsi="Times New Roman" w:cs="Times New Roman"/>
                <w:b/>
                <w:sz w:val="28"/>
                <w:szCs w:val="28"/>
              </w:rPr>
              <w:t>И.о. председателя</w:t>
            </w:r>
          </w:p>
          <w:p w:rsidR="005F257B" w:rsidRPr="00941B4A" w:rsidRDefault="005F257B" w:rsidP="005F2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B4A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 финан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870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С.Иванова                                             </w:t>
            </w:r>
          </w:p>
        </w:tc>
      </w:tr>
    </w:tbl>
    <w:p w:rsidR="00941B4A" w:rsidRPr="00941B4A" w:rsidRDefault="00941B4A" w:rsidP="0094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B4A" w:rsidRPr="00941B4A" w:rsidRDefault="00941B4A" w:rsidP="00941B4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B4A"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</w:p>
    <w:p w:rsidR="00AE43D8" w:rsidRDefault="00AE43D8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E43D8" w:rsidRDefault="00AE43D8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Pr="00083694" w:rsidRDefault="00083694" w:rsidP="0008369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83694" w:rsidRPr="00083694" w:rsidRDefault="00083694" w:rsidP="00083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694">
        <w:rPr>
          <w:rFonts w:ascii="Times New Roman" w:hAnsi="Times New Roman" w:cs="Times New Roman"/>
          <w:b/>
          <w:bCs/>
          <w:sz w:val="28"/>
          <w:szCs w:val="28"/>
        </w:rPr>
        <w:t>ЛИСТ  СОГЛАСОВАНИЯ</w:t>
      </w:r>
    </w:p>
    <w:p w:rsidR="00083694" w:rsidRDefault="00083694" w:rsidP="00083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69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08369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 </w:t>
      </w:r>
      <w:proofErr w:type="spellStart"/>
      <w:proofErr w:type="gramStart"/>
      <w:r w:rsidRPr="0008369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3694">
        <w:rPr>
          <w:rFonts w:ascii="Times New Roman" w:hAnsi="Times New Roman" w:cs="Times New Roman"/>
          <w:sz w:val="28"/>
          <w:szCs w:val="28"/>
        </w:rPr>
        <w:t>_________№______</w:t>
      </w:r>
      <w:proofErr w:type="spellEnd"/>
      <w:r w:rsidRPr="0008369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83694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083694">
        <w:rPr>
          <w:rFonts w:ascii="Times New Roman" w:hAnsi="Times New Roman" w:cs="Times New Roman"/>
          <w:bCs/>
          <w:sz w:val="28"/>
          <w:szCs w:val="28"/>
        </w:rPr>
        <w:t xml:space="preserve"> утверждении перечня главных администраторов до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3694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Pr="0008369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083694">
        <w:rPr>
          <w:rFonts w:ascii="Times New Roman" w:hAnsi="Times New Roman" w:cs="Times New Roman"/>
          <w:sz w:val="28"/>
          <w:szCs w:val="28"/>
        </w:rPr>
        <w:t>»</w:t>
      </w:r>
    </w:p>
    <w:p w:rsidR="00083694" w:rsidRPr="00083694" w:rsidRDefault="00083694" w:rsidP="00083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220"/>
        <w:gridCol w:w="2597"/>
      </w:tblGrid>
      <w:tr w:rsidR="00083694" w:rsidRPr="00083694" w:rsidTr="000836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694" w:rsidRPr="00083694" w:rsidRDefault="00083694" w:rsidP="000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 xml:space="preserve">Дата поступления </w:t>
            </w:r>
            <w:proofErr w:type="gramStart"/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083694" w:rsidRPr="00083694" w:rsidRDefault="00083694" w:rsidP="000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694" w:rsidRPr="00083694" w:rsidRDefault="00083694" w:rsidP="000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694" w:rsidRPr="00083694" w:rsidRDefault="00083694" w:rsidP="000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Дата согласования, подпись</w:t>
            </w:r>
          </w:p>
        </w:tc>
      </w:tr>
      <w:tr w:rsidR="00083694" w:rsidRPr="00083694" w:rsidTr="000836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694" w:rsidRPr="00083694" w:rsidRDefault="00083694" w:rsidP="00083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управления </w:t>
            </w:r>
            <w:proofErr w:type="spellStart"/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Е.А.Шоломова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694" w:rsidRPr="00083694" w:rsidRDefault="00083694" w:rsidP="0008369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83694" w:rsidRPr="00083694" w:rsidRDefault="00083694" w:rsidP="00083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694">
        <w:rPr>
          <w:rFonts w:ascii="Times New Roman" w:hAnsi="Times New Roman" w:cs="Times New Roman"/>
          <w:b/>
          <w:bCs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083694" w:rsidRPr="00083694" w:rsidTr="00083694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694" w:rsidRPr="00083694" w:rsidRDefault="00083694" w:rsidP="000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</w:p>
        </w:tc>
        <w:tc>
          <w:tcPr>
            <w:tcW w:w="496" w:type="dxa"/>
            <w:gridSpan w:val="2"/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694" w:rsidRPr="00083694" w:rsidTr="0008369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694" w:rsidRPr="00083694" w:rsidRDefault="00083694" w:rsidP="00083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694">
              <w:rPr>
                <w:rFonts w:ascii="Times New Roman" w:hAnsi="Times New Roman" w:cs="Times New Roman"/>
              </w:rPr>
              <w:t>(вид документа)</w:t>
            </w:r>
          </w:p>
        </w:tc>
        <w:tc>
          <w:tcPr>
            <w:tcW w:w="236" w:type="dxa"/>
          </w:tcPr>
          <w:p w:rsidR="00083694" w:rsidRPr="00083694" w:rsidRDefault="00083694" w:rsidP="00083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694" w:rsidRPr="00083694" w:rsidTr="00083694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694" w:rsidRPr="00083694" w:rsidRDefault="00083694" w:rsidP="000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3694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еречня главных администраторов доходов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83694">
              <w:rPr>
                <w:rFonts w:ascii="Times New Roman" w:hAnsi="Times New Roman" w:cs="Times New Roman"/>
                <w:bCs/>
                <w:sz w:val="28"/>
                <w:szCs w:val="28"/>
              </w:rPr>
              <w:t>Окуловского</w:t>
            </w:r>
            <w:proofErr w:type="spellEnd"/>
            <w:r w:rsidRPr="00083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83694" w:rsidRPr="00083694" w:rsidTr="00083694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694" w:rsidRPr="00083694" w:rsidRDefault="00083694" w:rsidP="00083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694">
              <w:rPr>
                <w:rFonts w:ascii="Times New Roman" w:hAnsi="Times New Roman" w:cs="Times New Roman"/>
              </w:rPr>
              <w:t>(заголовок к тексту)</w:t>
            </w:r>
          </w:p>
        </w:tc>
      </w:tr>
    </w:tbl>
    <w:p w:rsidR="00083694" w:rsidRPr="00083694" w:rsidRDefault="00083694" w:rsidP="0008369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083694" w:rsidRPr="00083694" w:rsidTr="0008369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94" w:rsidRPr="00083694" w:rsidRDefault="00083694" w:rsidP="000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836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94" w:rsidRPr="00083694" w:rsidRDefault="00083694" w:rsidP="000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083694">
              <w:rPr>
                <w:rFonts w:ascii="Times New Roman" w:hAnsi="Times New Roman" w:cs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94" w:rsidRPr="00083694" w:rsidRDefault="00083694" w:rsidP="000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083694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083694" w:rsidRPr="00083694" w:rsidTr="0008369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083694" w:rsidRDefault="00083694" w:rsidP="00083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Сектор прохождения документ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3694" w:rsidRPr="00083694" w:rsidTr="0008369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083694" w:rsidRDefault="00083694" w:rsidP="00083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 xml:space="preserve">Бюллетень "Официальный вестник </w:t>
            </w:r>
            <w:proofErr w:type="spellStart"/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0836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 (</w:t>
            </w:r>
            <w:proofErr w:type="spellStart"/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3694" w:rsidRPr="00083694" w:rsidTr="0008369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083694" w:rsidRDefault="00083694" w:rsidP="00083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райо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3694" w:rsidRPr="00083694" w:rsidTr="0008369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083694" w:rsidRDefault="00083694" w:rsidP="00083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 xml:space="preserve">Регистр - </w:t>
            </w:r>
            <w:proofErr w:type="spellStart"/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spellEnd"/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. ви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3694" w:rsidRPr="00083694" w:rsidTr="0008369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083694" w:rsidRDefault="00083694" w:rsidP="00083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083694" w:rsidRDefault="00083694" w:rsidP="00083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83694" w:rsidRP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3D8" w:rsidRPr="00083694" w:rsidRDefault="00AE43D8" w:rsidP="00941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3D8" w:rsidRDefault="00AE43D8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C" w:rsidRDefault="00431C7C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94" w:rsidRPr="00083694" w:rsidRDefault="00083694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9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83694" w:rsidRPr="00083694" w:rsidRDefault="00083694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94">
        <w:rPr>
          <w:rFonts w:ascii="Times New Roman" w:hAnsi="Times New Roman" w:cs="Times New Roman"/>
          <w:b/>
          <w:sz w:val="28"/>
          <w:szCs w:val="28"/>
        </w:rPr>
        <w:t>к проекту распоряжения Администрации</w:t>
      </w:r>
    </w:p>
    <w:p w:rsidR="00083694" w:rsidRPr="00083694" w:rsidRDefault="00083694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3694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Pr="000836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83694" w:rsidRPr="00083694" w:rsidRDefault="00083694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94">
        <w:rPr>
          <w:rFonts w:ascii="Times New Roman" w:hAnsi="Times New Roman" w:cs="Times New Roman"/>
          <w:b/>
          <w:sz w:val="28"/>
          <w:szCs w:val="28"/>
        </w:rPr>
        <w:t>«Об утверждении перечня главных администраторов доходов</w:t>
      </w:r>
    </w:p>
    <w:p w:rsidR="00083694" w:rsidRPr="00083694" w:rsidRDefault="00083694" w:rsidP="0008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94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083694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Pr="00083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B4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083694">
        <w:rPr>
          <w:rFonts w:ascii="Times New Roman" w:hAnsi="Times New Roman" w:cs="Times New Roman"/>
          <w:b/>
          <w:sz w:val="28"/>
          <w:szCs w:val="28"/>
        </w:rPr>
        <w:t>»</w:t>
      </w:r>
    </w:p>
    <w:p w:rsidR="00083694" w:rsidRPr="00083694" w:rsidRDefault="00083694" w:rsidP="0008369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83694" w:rsidRPr="00083694" w:rsidRDefault="00083694" w:rsidP="00083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94">
        <w:rPr>
          <w:rFonts w:ascii="Times New Roman" w:hAnsi="Times New Roman" w:cs="Times New Roman"/>
          <w:sz w:val="28"/>
          <w:szCs w:val="28"/>
        </w:rPr>
        <w:t xml:space="preserve">Настоящим проектом  распоряжения Администрации </w:t>
      </w:r>
      <w:proofErr w:type="spellStart"/>
      <w:r w:rsidRPr="00083694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83694">
        <w:rPr>
          <w:rFonts w:ascii="Times New Roman" w:hAnsi="Times New Roman" w:cs="Times New Roman"/>
          <w:sz w:val="28"/>
          <w:szCs w:val="28"/>
        </w:rPr>
        <w:t xml:space="preserve"> муниципального района предлагается утвердить перечень главных администраторов доходов бюджета </w:t>
      </w:r>
      <w:proofErr w:type="spellStart"/>
      <w:r w:rsidRPr="00083694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8369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83694" w:rsidRPr="00083694" w:rsidRDefault="00083694" w:rsidP="00083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94">
        <w:rPr>
          <w:rFonts w:ascii="Times New Roman" w:hAnsi="Times New Roman" w:cs="Times New Roman"/>
          <w:sz w:val="28"/>
          <w:szCs w:val="28"/>
        </w:rPr>
        <w:t xml:space="preserve">Федеральным законом от 01.07.2021 № 251-ФЗ «О внесении изменений в Бюджетный кодекс Российской Федерации» внесены изменения в Бюджетный кодекс РФ в части правового механизма </w:t>
      </w:r>
      <w:proofErr w:type="gramStart"/>
      <w:r w:rsidRPr="00083694">
        <w:rPr>
          <w:rFonts w:ascii="Times New Roman" w:hAnsi="Times New Roman" w:cs="Times New Roman"/>
          <w:sz w:val="28"/>
          <w:szCs w:val="28"/>
        </w:rPr>
        <w:t>регулирования процедуры администрирования доходов бюджетов бюджетной системы Российской Федерации</w:t>
      </w:r>
      <w:proofErr w:type="gramEnd"/>
      <w:r w:rsidRPr="00083694">
        <w:rPr>
          <w:rFonts w:ascii="Times New Roman" w:hAnsi="Times New Roman" w:cs="Times New Roman"/>
          <w:sz w:val="28"/>
          <w:szCs w:val="28"/>
        </w:rPr>
        <w:t>. Статья 160.1 Бюджетного кодекса РФ дополнена положениями, в соответствии с которыми п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. Таким образом, из Бюджетного кодекса РФ исключены положения, в соответствии с которыми ежегодное утверждение перечней главных администраторов доходов бюджета решением о бюджете не требуется. Указанные нормы применяются к правоотношениям, возникающим при составлении и исполнении бюджетов бюджетной системы Российской Федерации начиная с бюджетов на 2022 год и на плановый период 2023 и 2024 годов.</w:t>
      </w:r>
    </w:p>
    <w:p w:rsidR="00083694" w:rsidRPr="00083694" w:rsidRDefault="00083694" w:rsidP="00083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94">
        <w:rPr>
          <w:rFonts w:ascii="Times New Roman" w:hAnsi="Times New Roman" w:cs="Times New Roman"/>
          <w:sz w:val="28"/>
          <w:szCs w:val="28"/>
        </w:rPr>
        <w:t xml:space="preserve">Представленным проектом в целях реализации статьи 160.1 БК РФ   предлагается утвердить перечень главных администраторов доходов бюджета </w:t>
      </w:r>
      <w:proofErr w:type="spellStart"/>
      <w:r w:rsidRPr="00083694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83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83694">
        <w:rPr>
          <w:rFonts w:ascii="Times New Roman" w:hAnsi="Times New Roman" w:cs="Times New Roman"/>
          <w:sz w:val="28"/>
          <w:szCs w:val="28"/>
        </w:rPr>
        <w:t xml:space="preserve"> (далее Перечень).</w:t>
      </w:r>
    </w:p>
    <w:p w:rsidR="00083694" w:rsidRDefault="00083694" w:rsidP="00083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94">
        <w:rPr>
          <w:rFonts w:ascii="Times New Roman" w:hAnsi="Times New Roman" w:cs="Times New Roman"/>
          <w:sz w:val="28"/>
          <w:szCs w:val="28"/>
        </w:rPr>
        <w:t xml:space="preserve">В соответствии с  Постановлением Правительства Российской Федерации от 16 сентября 2021 года № 1569  «Об утверждении общих требований к 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083694">
        <w:rPr>
          <w:rFonts w:ascii="Times New Roman" w:hAnsi="Times New Roman" w:cs="Times New Roman"/>
          <w:sz w:val="28"/>
          <w:szCs w:val="28"/>
        </w:rPr>
        <w:t>администрации полномочий главного администратора доходов бюджета</w:t>
      </w:r>
      <w:proofErr w:type="gramEnd"/>
      <w:r w:rsidRPr="00083694">
        <w:rPr>
          <w:rFonts w:ascii="Times New Roman" w:hAnsi="Times New Roman" w:cs="Times New Roman"/>
          <w:sz w:val="28"/>
          <w:szCs w:val="28"/>
        </w:rPr>
        <w:t xml:space="preserve"> в Перечень включены:</w:t>
      </w:r>
    </w:p>
    <w:p w:rsidR="00AF7048" w:rsidRDefault="00AF7048" w:rsidP="00AF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048">
        <w:rPr>
          <w:rFonts w:ascii="Times New Roman" w:hAnsi="Times New Roman" w:cs="Times New Roman"/>
          <w:sz w:val="28"/>
          <w:szCs w:val="28"/>
        </w:rPr>
        <w:t xml:space="preserve">Северо-Западное межрегиональное управление </w:t>
      </w:r>
      <w:proofErr w:type="spellStart"/>
      <w:r w:rsidRPr="00AF7048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83694" w:rsidRPr="00AF7048" w:rsidRDefault="00AF7048" w:rsidP="00AF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048">
        <w:rPr>
          <w:rFonts w:ascii="Times New Roman" w:hAnsi="Times New Roman" w:cs="Times New Roman"/>
          <w:sz w:val="28"/>
          <w:szCs w:val="28"/>
          <w:lang w:bidi="ru-RU"/>
        </w:rPr>
        <w:t>Межрегиональное операционное управление Федерального казначейства</w:t>
      </w:r>
      <w:r w:rsidR="00083694" w:rsidRPr="00AF7048">
        <w:rPr>
          <w:rFonts w:ascii="Times New Roman" w:hAnsi="Times New Roman" w:cs="Times New Roman"/>
          <w:sz w:val="28"/>
          <w:szCs w:val="28"/>
        </w:rPr>
        <w:t>;</w:t>
      </w:r>
    </w:p>
    <w:p w:rsidR="00083694" w:rsidRDefault="00083694" w:rsidP="00AF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94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Новгородской области;</w:t>
      </w:r>
    </w:p>
    <w:p w:rsidR="00AF7048" w:rsidRDefault="00AF7048" w:rsidP="00AF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048">
        <w:rPr>
          <w:rFonts w:ascii="Times New Roman" w:hAnsi="Times New Roman" w:cs="Times New Roman"/>
          <w:sz w:val="28"/>
          <w:szCs w:val="28"/>
        </w:rPr>
        <w:t>Управление МВД России по Нов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7048" w:rsidRPr="00AF7048" w:rsidRDefault="00AF7048" w:rsidP="00AF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048">
        <w:rPr>
          <w:rFonts w:ascii="Times New Roman" w:hAnsi="Times New Roman" w:cs="Times New Roman"/>
          <w:sz w:val="28"/>
          <w:szCs w:val="28"/>
        </w:rPr>
        <w:t>Министерство природных ресурсов, лесного хозяйства и экологии</w:t>
      </w:r>
    </w:p>
    <w:p w:rsidR="00AF7048" w:rsidRDefault="00AF7048" w:rsidP="00AF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048">
        <w:rPr>
          <w:rFonts w:ascii="Times New Roman" w:hAnsi="Times New Roman" w:cs="Times New Roman"/>
          <w:sz w:val="28"/>
          <w:szCs w:val="28"/>
        </w:rPr>
        <w:t>Новгородской области;</w:t>
      </w:r>
    </w:p>
    <w:p w:rsidR="00AF7048" w:rsidRPr="00AF7048" w:rsidRDefault="00AF7048" w:rsidP="00AF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7048">
        <w:rPr>
          <w:rFonts w:ascii="Times New Roman" w:hAnsi="Times New Roman" w:cs="Times New Roman"/>
          <w:sz w:val="28"/>
          <w:szCs w:val="28"/>
          <w:lang w:bidi="ru-RU"/>
        </w:rPr>
        <w:t>Комитет охотничьего хозяйства и рыболовства Новгородской области;</w:t>
      </w:r>
    </w:p>
    <w:p w:rsidR="00083694" w:rsidRDefault="00AF7048" w:rsidP="00AF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83694" w:rsidRPr="00083694">
        <w:rPr>
          <w:rFonts w:ascii="Times New Roman" w:hAnsi="Times New Roman" w:cs="Times New Roman"/>
          <w:sz w:val="28"/>
          <w:szCs w:val="28"/>
        </w:rPr>
        <w:t xml:space="preserve">омитет финансов </w:t>
      </w:r>
      <w:proofErr w:type="spellStart"/>
      <w:r w:rsidR="00083694" w:rsidRPr="00083694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083694" w:rsidRPr="0008369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90BA7" w:rsidRDefault="00431C7C" w:rsidP="00AF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1C7C">
        <w:rPr>
          <w:rFonts w:ascii="Times New Roman" w:hAnsi="Times New Roman" w:cs="Times New Roman"/>
          <w:sz w:val="28"/>
          <w:szCs w:val="28"/>
          <w:lang w:bidi="ru-RU"/>
        </w:rPr>
        <w:t>Администрация Губернатора Новгородской области;</w:t>
      </w:r>
    </w:p>
    <w:p w:rsidR="00431C7C" w:rsidRPr="00431C7C" w:rsidRDefault="00431C7C" w:rsidP="00AF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C7C">
        <w:rPr>
          <w:rFonts w:ascii="Times New Roman" w:hAnsi="Times New Roman" w:cs="Times New Roman"/>
          <w:sz w:val="28"/>
          <w:szCs w:val="28"/>
        </w:rPr>
        <w:t>Комитет записи актов гражданского состояния и организационного обеспечения деятельности мировых судей Нов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694" w:rsidRPr="00083694" w:rsidRDefault="00083694" w:rsidP="00431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9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83694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8369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83694" w:rsidRPr="00083694" w:rsidRDefault="00083694" w:rsidP="00431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94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ервичной </w:t>
      </w:r>
      <w:proofErr w:type="spellStart"/>
      <w:r w:rsidRPr="0008369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83694">
        <w:rPr>
          <w:rFonts w:ascii="Times New Roman" w:hAnsi="Times New Roman" w:cs="Times New Roman"/>
          <w:sz w:val="28"/>
          <w:szCs w:val="28"/>
        </w:rPr>
        <w:t xml:space="preserve"> экспертизы, проведенной при разработке данного проекта распоряжения, наличия </w:t>
      </w:r>
      <w:proofErr w:type="spellStart"/>
      <w:r w:rsidRPr="0008369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83694">
        <w:rPr>
          <w:rFonts w:ascii="Times New Roman" w:hAnsi="Times New Roman" w:cs="Times New Roman"/>
          <w:sz w:val="28"/>
          <w:szCs w:val="28"/>
        </w:rPr>
        <w:t xml:space="preserve"> факторов не выявлено.</w:t>
      </w:r>
    </w:p>
    <w:p w:rsidR="00083694" w:rsidRPr="00083694" w:rsidRDefault="00083694" w:rsidP="00083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694" w:rsidRPr="00083694" w:rsidRDefault="00083694" w:rsidP="000836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694">
        <w:rPr>
          <w:rFonts w:ascii="Times New Roman" w:hAnsi="Times New Roman" w:cs="Times New Roman"/>
          <w:b/>
          <w:bCs/>
          <w:sz w:val="28"/>
          <w:szCs w:val="28"/>
        </w:rPr>
        <w:t>И.о. председателя комитета</w:t>
      </w:r>
    </w:p>
    <w:p w:rsidR="00083694" w:rsidRPr="00083694" w:rsidRDefault="00083694" w:rsidP="000836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694">
        <w:rPr>
          <w:rFonts w:ascii="Times New Roman" w:hAnsi="Times New Roman" w:cs="Times New Roman"/>
          <w:b/>
          <w:bCs/>
          <w:sz w:val="28"/>
          <w:szCs w:val="28"/>
        </w:rPr>
        <w:t>финансов                                                                                           А.С.Иванова</w:t>
      </w:r>
    </w:p>
    <w:p w:rsidR="00083694" w:rsidRPr="00083694" w:rsidRDefault="00083694" w:rsidP="0008369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3694" w:rsidRDefault="00083694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1C7C" w:rsidRDefault="00431C7C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B4A" w:rsidRPr="00941B4A" w:rsidRDefault="00941B4A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41B4A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941B4A" w:rsidRPr="00941B4A" w:rsidRDefault="00941B4A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41B4A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</w:p>
    <w:p w:rsidR="00941B4A" w:rsidRPr="00941B4A" w:rsidRDefault="00941B4A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41B4A">
        <w:rPr>
          <w:rFonts w:ascii="Times New Roman" w:hAnsi="Times New Roman" w:cs="Times New Roman"/>
          <w:sz w:val="26"/>
          <w:szCs w:val="26"/>
        </w:rPr>
        <w:t>Окуловского</w:t>
      </w:r>
      <w:proofErr w:type="spellEnd"/>
      <w:r w:rsidRPr="00941B4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693C34" w:rsidRDefault="00941B4A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41B4A">
        <w:rPr>
          <w:rFonts w:ascii="Times New Roman" w:hAnsi="Times New Roman" w:cs="Times New Roman"/>
          <w:sz w:val="26"/>
          <w:szCs w:val="26"/>
        </w:rPr>
        <w:t>от «___»__________ № _____</w:t>
      </w:r>
    </w:p>
    <w:p w:rsidR="00941B4A" w:rsidRDefault="00941B4A" w:rsidP="0094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B4A" w:rsidRPr="00941B4A" w:rsidRDefault="00941B4A" w:rsidP="00941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B4A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бюджета </w:t>
      </w:r>
    </w:p>
    <w:p w:rsidR="00941B4A" w:rsidRDefault="00941B4A" w:rsidP="00941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1B4A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Pr="00941B4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83694" w:rsidRPr="00941B4A" w:rsidRDefault="00083694" w:rsidP="00941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992"/>
        <w:gridCol w:w="3005"/>
        <w:gridCol w:w="4933"/>
      </w:tblGrid>
      <w:tr w:rsidR="00702EF5" w:rsidRPr="00594D61" w:rsidTr="00702EF5">
        <w:tc>
          <w:tcPr>
            <w:tcW w:w="105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02EF5" w:rsidRPr="00594D61" w:rsidRDefault="00702E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Коды </w:t>
            </w: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классификации доходов бюджетов субъектов Российской Федерации</w:t>
            </w:r>
            <w:proofErr w:type="gramEnd"/>
          </w:p>
        </w:tc>
        <w:tc>
          <w:tcPr>
            <w:tcW w:w="4933" w:type="dxa"/>
          </w:tcPr>
          <w:p w:rsidR="00702EF5" w:rsidRPr="00594D61" w:rsidRDefault="00702E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кода классификации доходов бюджетов субъектов Российской Федерации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02EF5" w:rsidRPr="00594D61" w:rsidRDefault="00702E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33" w:type="dxa"/>
          </w:tcPr>
          <w:p w:rsidR="00702EF5" w:rsidRPr="00594D61" w:rsidRDefault="00702E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02EF5" w:rsidRPr="00594D61" w:rsidTr="00702EF5">
        <w:tc>
          <w:tcPr>
            <w:tcW w:w="9985" w:type="dxa"/>
            <w:gridSpan w:val="4"/>
          </w:tcPr>
          <w:p w:rsidR="00702EF5" w:rsidRPr="00E55E68" w:rsidRDefault="004E5B51" w:rsidP="00D76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702EF5" w:rsidRPr="00E55E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веро-Западное межрегиональное управление </w:t>
            </w:r>
            <w:proofErr w:type="spellStart"/>
            <w:r w:rsidR="00702EF5" w:rsidRPr="00E55E68">
              <w:rPr>
                <w:rFonts w:ascii="Times New Roman" w:hAnsi="Times New Roman" w:cs="Times New Roman"/>
                <w:b/>
                <w:sz w:val="26"/>
                <w:szCs w:val="26"/>
              </w:rPr>
              <w:t>Росприроднадзора</w:t>
            </w:r>
            <w:proofErr w:type="spellEnd"/>
          </w:p>
        </w:tc>
      </w:tr>
      <w:tr w:rsidR="00702EF5" w:rsidRPr="00594D61" w:rsidTr="00AE43D8">
        <w:tc>
          <w:tcPr>
            <w:tcW w:w="105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E5B5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92" w:type="dxa"/>
          </w:tcPr>
          <w:p w:rsidR="00702EF5" w:rsidRPr="00594D61" w:rsidRDefault="00702E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3005" w:type="dxa"/>
          </w:tcPr>
          <w:p w:rsidR="00702EF5" w:rsidRPr="00E97985" w:rsidRDefault="00702EF5" w:rsidP="00AE43D8">
            <w:pPr>
              <w:pStyle w:val="a6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101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600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12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4933" w:type="dxa"/>
            <w:vAlign w:val="bottom"/>
          </w:tcPr>
          <w:p w:rsidR="00702EF5" w:rsidRPr="00E97985" w:rsidRDefault="00702EF5" w:rsidP="00D76C3F">
            <w:pPr>
              <w:pStyle w:val="a6"/>
              <w:spacing w:line="240" w:lineRule="auto"/>
              <w:ind w:firstLine="1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02EF5" w:rsidRPr="00594D61" w:rsidTr="00AE43D8">
        <w:tc>
          <w:tcPr>
            <w:tcW w:w="1055" w:type="dxa"/>
          </w:tcPr>
          <w:p w:rsidR="00702EF5" w:rsidRPr="00594D61" w:rsidRDefault="004E5B51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02EF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92" w:type="dxa"/>
          </w:tcPr>
          <w:p w:rsidR="00702EF5" w:rsidRPr="00594D61" w:rsidRDefault="00702E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3005" w:type="dxa"/>
          </w:tcPr>
          <w:p w:rsidR="00702EF5" w:rsidRPr="00E97985" w:rsidRDefault="00702EF5" w:rsidP="00AE43D8">
            <w:pPr>
              <w:pStyle w:val="a6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101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21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12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4933" w:type="dxa"/>
            <w:vAlign w:val="bottom"/>
          </w:tcPr>
          <w:p w:rsidR="00702EF5" w:rsidRPr="00E97985" w:rsidRDefault="00702EF5" w:rsidP="00D76C3F">
            <w:pPr>
              <w:pStyle w:val="a6"/>
              <w:spacing w:line="240" w:lineRule="auto"/>
              <w:ind w:firstLine="1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Пени за несвоевременное </w:t>
            </w:r>
            <w:r w:rsidRPr="00E9798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и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полное внесение платы за выбросы загрязняющих веществ в атмосферный воздух стационарными объектами</w:t>
            </w:r>
          </w:p>
        </w:tc>
      </w:tr>
      <w:tr w:rsidR="00702EF5" w:rsidRPr="00594D61" w:rsidTr="00AE43D8">
        <w:tc>
          <w:tcPr>
            <w:tcW w:w="1055" w:type="dxa"/>
          </w:tcPr>
          <w:p w:rsidR="00702EF5" w:rsidRPr="00594D61" w:rsidRDefault="004E5B51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02EF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92" w:type="dxa"/>
          </w:tcPr>
          <w:p w:rsidR="00702EF5" w:rsidRPr="00594D61" w:rsidRDefault="00702E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3005" w:type="dxa"/>
          </w:tcPr>
          <w:p w:rsidR="00702EF5" w:rsidRPr="00E97985" w:rsidRDefault="00702EF5" w:rsidP="00AE43D8">
            <w:pPr>
              <w:pStyle w:val="a6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103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600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12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4933" w:type="dxa"/>
            <w:vAlign w:val="center"/>
          </w:tcPr>
          <w:p w:rsidR="00702EF5" w:rsidRPr="00E97985" w:rsidRDefault="00702EF5" w:rsidP="00D76C3F">
            <w:pPr>
              <w:pStyle w:val="a6"/>
              <w:spacing w:line="240" w:lineRule="auto"/>
              <w:ind w:firstLine="1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Плата за сбросы загрязняющих веществ </w:t>
            </w:r>
            <w:r w:rsidRPr="00E9798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водные объекты</w:t>
            </w:r>
          </w:p>
        </w:tc>
      </w:tr>
      <w:tr w:rsidR="00702EF5" w:rsidRPr="00594D61" w:rsidTr="00AE43D8">
        <w:tc>
          <w:tcPr>
            <w:tcW w:w="1055" w:type="dxa"/>
          </w:tcPr>
          <w:p w:rsidR="00702EF5" w:rsidRPr="00594D61" w:rsidRDefault="004E5B51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02EF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92" w:type="dxa"/>
          </w:tcPr>
          <w:p w:rsidR="00702EF5" w:rsidRPr="00594D61" w:rsidRDefault="00702E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3005" w:type="dxa"/>
          </w:tcPr>
          <w:p w:rsidR="00702EF5" w:rsidRPr="00E97985" w:rsidRDefault="00702EF5" w:rsidP="00AE43D8">
            <w:pPr>
              <w:pStyle w:val="a6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103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210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12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4933" w:type="dxa"/>
            <w:vAlign w:val="bottom"/>
          </w:tcPr>
          <w:p w:rsidR="00702EF5" w:rsidRPr="00E97985" w:rsidRDefault="00702EF5" w:rsidP="00D76C3F">
            <w:pPr>
              <w:pStyle w:val="a6"/>
              <w:spacing w:line="240" w:lineRule="auto"/>
              <w:ind w:firstLine="1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Пени за несвоевременное </w:t>
            </w:r>
            <w:r w:rsidRPr="00E9798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и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полное внесение платы за сбросы загрязняющих веществ в водные объекты</w:t>
            </w:r>
          </w:p>
        </w:tc>
      </w:tr>
      <w:tr w:rsidR="00702EF5" w:rsidRPr="00594D61" w:rsidTr="00AE43D8">
        <w:tc>
          <w:tcPr>
            <w:tcW w:w="1055" w:type="dxa"/>
          </w:tcPr>
          <w:p w:rsidR="00702EF5" w:rsidRPr="00594D61" w:rsidRDefault="004E5B51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02EF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92" w:type="dxa"/>
          </w:tcPr>
          <w:p w:rsidR="00702EF5" w:rsidRPr="00594D61" w:rsidRDefault="00702E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3005" w:type="dxa"/>
          </w:tcPr>
          <w:p w:rsidR="00702EF5" w:rsidRPr="00E97985" w:rsidRDefault="00702EF5" w:rsidP="00AE43D8">
            <w:pPr>
              <w:pStyle w:val="a6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104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600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12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4933" w:type="dxa"/>
            <w:vAlign w:val="center"/>
          </w:tcPr>
          <w:p w:rsidR="00702EF5" w:rsidRPr="00E97985" w:rsidRDefault="00702EF5" w:rsidP="00D76C3F">
            <w:pPr>
              <w:pStyle w:val="a6"/>
              <w:spacing w:line="240" w:lineRule="auto"/>
              <w:ind w:firstLine="1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Плата за размещение отходов производства</w:t>
            </w:r>
          </w:p>
        </w:tc>
      </w:tr>
      <w:tr w:rsidR="00702EF5" w:rsidRPr="00594D61" w:rsidTr="00AE43D8">
        <w:tc>
          <w:tcPr>
            <w:tcW w:w="1055" w:type="dxa"/>
          </w:tcPr>
          <w:p w:rsidR="00702EF5" w:rsidRPr="00594D61" w:rsidRDefault="004E5B51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02EF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92" w:type="dxa"/>
          </w:tcPr>
          <w:p w:rsidR="00702EF5" w:rsidRPr="00594D61" w:rsidRDefault="00702E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3005" w:type="dxa"/>
          </w:tcPr>
          <w:p w:rsidR="00702EF5" w:rsidRPr="00E97985" w:rsidRDefault="00702EF5" w:rsidP="00AE43D8">
            <w:pPr>
              <w:pStyle w:val="a6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104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210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12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4933" w:type="dxa"/>
            <w:vAlign w:val="bottom"/>
          </w:tcPr>
          <w:p w:rsidR="00702EF5" w:rsidRPr="00E97985" w:rsidRDefault="00702EF5" w:rsidP="00D76C3F">
            <w:pPr>
              <w:pStyle w:val="a6"/>
              <w:spacing w:line="240" w:lineRule="auto"/>
              <w:ind w:firstLine="1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Пени за несвоевременное </w:t>
            </w:r>
            <w:r w:rsidRPr="00E9798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и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полное внесение платы за размещение отходов производства</w:t>
            </w:r>
          </w:p>
        </w:tc>
      </w:tr>
      <w:tr w:rsidR="00702EF5" w:rsidRPr="00594D61" w:rsidTr="00AE43D8">
        <w:tc>
          <w:tcPr>
            <w:tcW w:w="1055" w:type="dxa"/>
          </w:tcPr>
          <w:p w:rsidR="00702EF5" w:rsidRPr="00594D61" w:rsidRDefault="004E5B51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02EF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92" w:type="dxa"/>
          </w:tcPr>
          <w:p w:rsidR="00702EF5" w:rsidRPr="00594D61" w:rsidRDefault="00702E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3005" w:type="dxa"/>
          </w:tcPr>
          <w:p w:rsidR="00702EF5" w:rsidRPr="00E97985" w:rsidRDefault="00702EF5" w:rsidP="00AE43D8">
            <w:pPr>
              <w:pStyle w:val="a6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104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600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12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4933" w:type="dxa"/>
            <w:vAlign w:val="center"/>
          </w:tcPr>
          <w:p w:rsidR="00702EF5" w:rsidRPr="00E97985" w:rsidRDefault="00702EF5" w:rsidP="00D76C3F">
            <w:pPr>
              <w:pStyle w:val="a6"/>
              <w:spacing w:line="240" w:lineRule="auto"/>
              <w:ind w:firstLine="1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Плата за размещение твердых коммунальных отходов</w:t>
            </w:r>
          </w:p>
        </w:tc>
      </w:tr>
      <w:tr w:rsidR="00702EF5" w:rsidRPr="00594D61" w:rsidTr="00AE43D8">
        <w:tc>
          <w:tcPr>
            <w:tcW w:w="1055" w:type="dxa"/>
          </w:tcPr>
          <w:p w:rsidR="00702EF5" w:rsidRPr="00594D61" w:rsidRDefault="004E5B51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02EF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92" w:type="dxa"/>
          </w:tcPr>
          <w:p w:rsidR="00702EF5" w:rsidRPr="00594D61" w:rsidRDefault="00702E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3005" w:type="dxa"/>
          </w:tcPr>
          <w:p w:rsidR="00702EF5" w:rsidRPr="00E97985" w:rsidRDefault="00702EF5" w:rsidP="00AE43D8">
            <w:pPr>
              <w:pStyle w:val="a6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104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210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12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4933" w:type="dxa"/>
            <w:vAlign w:val="bottom"/>
          </w:tcPr>
          <w:p w:rsidR="00702EF5" w:rsidRPr="00E97985" w:rsidRDefault="00702EF5" w:rsidP="00D76C3F">
            <w:pPr>
              <w:pStyle w:val="a6"/>
              <w:spacing w:line="240" w:lineRule="auto"/>
              <w:ind w:firstLine="1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Пени за несвоевременное </w:t>
            </w:r>
            <w:r w:rsidRPr="00E9798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и </w:t>
            </w:r>
            <w:r w:rsidRPr="00E9798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полное внесение платы за размещение твердых коммунальных отходов</w:t>
            </w:r>
          </w:p>
        </w:tc>
      </w:tr>
      <w:tr w:rsidR="00702EF5" w:rsidRPr="00594D61" w:rsidTr="00702EF5">
        <w:tc>
          <w:tcPr>
            <w:tcW w:w="9985" w:type="dxa"/>
            <w:gridSpan w:val="4"/>
          </w:tcPr>
          <w:p w:rsidR="00702EF5" w:rsidRPr="00E55E68" w:rsidRDefault="004E5B51" w:rsidP="00D76C3F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>2.</w:t>
            </w:r>
            <w:r w:rsidR="00702EF5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>Межрегиональное операционное управление Федерального казначейства</w:t>
            </w:r>
          </w:p>
        </w:tc>
      </w:tr>
      <w:tr w:rsidR="00702EF5" w:rsidRPr="00594D61" w:rsidTr="00AE43D8">
        <w:tc>
          <w:tcPr>
            <w:tcW w:w="1055" w:type="dxa"/>
          </w:tcPr>
          <w:p w:rsidR="00702EF5" w:rsidRPr="00594D61" w:rsidRDefault="004E5B51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992" w:type="dxa"/>
          </w:tcPr>
          <w:p w:rsidR="00702EF5" w:rsidRPr="00594D61" w:rsidRDefault="00702EF5" w:rsidP="00AE43D8">
            <w:pPr>
              <w:spacing w:after="0" w:line="240" w:lineRule="auto"/>
              <w:ind w:firstLine="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005" w:type="dxa"/>
          </w:tcPr>
          <w:p w:rsidR="00702EF5" w:rsidRPr="00594D61" w:rsidRDefault="00702EF5" w:rsidP="00AE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eastAsia="Times New Roman" w:hAnsi="Times New Roman" w:cs="Times New Roman"/>
                <w:sz w:val="26"/>
                <w:szCs w:val="26"/>
              </w:rPr>
              <w:t>1 03 02231 01 0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594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02EF5" w:rsidRPr="00594D61" w:rsidTr="00AE43D8">
        <w:tc>
          <w:tcPr>
            <w:tcW w:w="1055" w:type="dxa"/>
          </w:tcPr>
          <w:p w:rsidR="00702EF5" w:rsidRPr="00594D61" w:rsidRDefault="004E5B51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992" w:type="dxa"/>
          </w:tcPr>
          <w:p w:rsidR="00702EF5" w:rsidRPr="00594D61" w:rsidRDefault="00702EF5" w:rsidP="00AE43D8">
            <w:pPr>
              <w:spacing w:after="0" w:line="240" w:lineRule="auto"/>
              <w:ind w:firstLine="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005" w:type="dxa"/>
          </w:tcPr>
          <w:p w:rsidR="00702EF5" w:rsidRPr="00594D61" w:rsidRDefault="00702EF5" w:rsidP="00AE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eastAsia="Times New Roman" w:hAnsi="Times New Roman" w:cs="Times New Roman"/>
                <w:sz w:val="26"/>
                <w:szCs w:val="26"/>
              </w:rPr>
              <w:t>1 03 02241 01 0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4D61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кторных</w:t>
            </w:r>
            <w:proofErr w:type="spellEnd"/>
            <w:r w:rsidRPr="00594D61">
              <w:rPr>
                <w:rFonts w:ascii="Times New Roman" w:eastAsia="Times New Roman" w:hAnsi="Times New Roman" w:cs="Times New Roman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02EF5" w:rsidRPr="00594D61" w:rsidTr="00AE43D8">
        <w:tc>
          <w:tcPr>
            <w:tcW w:w="1055" w:type="dxa"/>
          </w:tcPr>
          <w:p w:rsidR="00702EF5" w:rsidRPr="00594D61" w:rsidRDefault="004E5B51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992" w:type="dxa"/>
          </w:tcPr>
          <w:p w:rsidR="00702EF5" w:rsidRPr="00594D61" w:rsidRDefault="00702EF5" w:rsidP="00AE43D8">
            <w:pPr>
              <w:spacing w:after="0" w:line="240" w:lineRule="auto"/>
              <w:ind w:firstLine="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005" w:type="dxa"/>
          </w:tcPr>
          <w:p w:rsidR="00702EF5" w:rsidRPr="00594D61" w:rsidRDefault="00702EF5" w:rsidP="00AE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eastAsia="Times New Roman" w:hAnsi="Times New Roman" w:cs="Times New Roman"/>
                <w:sz w:val="26"/>
                <w:szCs w:val="26"/>
              </w:rPr>
              <w:t>1 03 02251 01 0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02EF5" w:rsidRPr="00594D61" w:rsidTr="00AE43D8">
        <w:tc>
          <w:tcPr>
            <w:tcW w:w="1055" w:type="dxa"/>
          </w:tcPr>
          <w:p w:rsidR="00702EF5" w:rsidRPr="00594D61" w:rsidRDefault="004E5B51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992" w:type="dxa"/>
          </w:tcPr>
          <w:p w:rsidR="00702EF5" w:rsidRPr="00594D61" w:rsidRDefault="00702EF5" w:rsidP="00AE43D8">
            <w:pPr>
              <w:spacing w:after="0" w:line="240" w:lineRule="auto"/>
              <w:ind w:firstLine="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005" w:type="dxa"/>
          </w:tcPr>
          <w:p w:rsidR="00702EF5" w:rsidRPr="00594D61" w:rsidRDefault="00702EF5" w:rsidP="00AE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eastAsia="Times New Roman" w:hAnsi="Times New Roman" w:cs="Times New Roman"/>
                <w:sz w:val="26"/>
                <w:szCs w:val="26"/>
              </w:rPr>
              <w:t>1 03 02261 01 0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02EF5" w:rsidRPr="00594D61" w:rsidTr="00702EF5">
        <w:tc>
          <w:tcPr>
            <w:tcW w:w="9985" w:type="dxa"/>
            <w:gridSpan w:val="4"/>
          </w:tcPr>
          <w:p w:rsidR="00702EF5" w:rsidRPr="005F2711" w:rsidRDefault="004E5B51" w:rsidP="00AF7048">
            <w:pPr>
              <w:spacing w:after="0" w:line="240" w:lineRule="auto"/>
              <w:ind w:firstLine="33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  <w:r w:rsidR="00AF70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правление </w:t>
            </w:r>
            <w:r w:rsidR="00702E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едеральн</w:t>
            </w:r>
            <w:r w:rsidR="00AF70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й</w:t>
            </w:r>
            <w:r w:rsidR="00702E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налогов</w:t>
            </w:r>
            <w:r w:rsidR="00AF70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й</w:t>
            </w:r>
            <w:r w:rsidR="00702E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лужб</w:t>
            </w:r>
            <w:r w:rsidR="00AF70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ы по Новгородской области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10 01 1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ями 22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6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227.1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7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22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10 01 21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ями 22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9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227.1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10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22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10 01 22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ями 22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2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227.1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13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22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10 01 3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ями 22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5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227.1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16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22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10 01 4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7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ями 22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8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227.1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19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22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прочие поступления) </w:t>
            </w:r>
            <w:hyperlink w:anchor="P4328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10 01 5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0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ями 22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1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227.1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22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22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возврата)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20 01 1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3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ей 22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20 01 21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4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ей 22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20 01 22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5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ей 22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0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20 01 3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ии со </w:t>
            </w:r>
            <w:hyperlink r:id="rId26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ей 22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1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20 01 4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7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ей 22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прочие поступления) </w:t>
            </w:r>
            <w:hyperlink w:anchor="P4328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2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20 01 5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8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ей 22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3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30 01 1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9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ей 22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4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30 01 21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0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ей 22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5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30 01 22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полученных физическими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ми в соответствии со </w:t>
            </w:r>
            <w:hyperlink r:id="rId31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ей 22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6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30 01 3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2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ей 22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7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30 01 4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3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ей 22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прочие поступления) </w:t>
            </w:r>
            <w:hyperlink w:anchor="P4328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8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30 01 5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4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ей 22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9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40 01 1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5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ей 227.1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0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40 01 4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6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ей 227.1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прочие поступления) </w:t>
            </w:r>
            <w:hyperlink w:anchor="P4328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1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40 01 5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7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статьей 227.1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702EF5" w:rsidRPr="00594D61" w:rsidTr="00702EF5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80 01 1000 110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02EF5" w:rsidRPr="00594D61" w:rsidTr="00702EF5">
        <w:tblPrEx>
          <w:tblBorders>
            <w:insideH w:val="nil"/>
          </w:tblBorders>
        </w:tblPrEx>
        <w:tc>
          <w:tcPr>
            <w:tcW w:w="1055" w:type="dxa"/>
            <w:tcBorders>
              <w:bottom w:val="single" w:sz="4" w:space="0" w:color="auto"/>
            </w:tcBorders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3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80 01 2100 110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702EF5" w:rsidRPr="00594D61" w:rsidTr="00702EF5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4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80 01 2200 110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центы по соответствующему платежу)</w:t>
            </w:r>
          </w:p>
        </w:tc>
      </w:tr>
      <w:tr w:rsidR="00702EF5" w:rsidRPr="00594D61" w:rsidTr="00702EF5">
        <w:tblPrEx>
          <w:tblBorders>
            <w:insideH w:val="nil"/>
          </w:tblBorders>
        </w:tblPrEx>
        <w:tc>
          <w:tcPr>
            <w:tcW w:w="1055" w:type="dxa"/>
            <w:tcBorders>
              <w:bottom w:val="single" w:sz="4" w:space="0" w:color="auto"/>
            </w:tcBorders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5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80 01 3000 110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702EF5" w:rsidRPr="00594D61" w:rsidTr="00702EF5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80 01 4000 110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чие поступления)</w:t>
            </w:r>
            <w:r w:rsidR="005A2820">
              <w:t xml:space="preserve"> </w:t>
            </w:r>
            <w:hyperlink w:anchor="P4328" w:history="1">
              <w:r w:rsidR="005A2820" w:rsidRPr="00594D6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702EF5" w:rsidRPr="00594D61" w:rsidTr="00702EF5">
        <w:tblPrEx>
          <w:tblBorders>
            <w:insideH w:val="nil"/>
          </w:tblBorders>
        </w:tblPrEx>
        <w:tc>
          <w:tcPr>
            <w:tcW w:w="1055" w:type="dxa"/>
            <w:tcBorders>
              <w:bottom w:val="single" w:sz="4" w:space="0" w:color="auto"/>
            </w:tcBorders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7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1 02080 01 5000 110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уплата процентов, начисленных на суммы излишне взысканных (уплаченных) платежей, а также при нарушении сроков их возврата)"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8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1011 01 1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9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1011 01 21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0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1011 01 22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проценты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1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1011 01 3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2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1011 01 4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 (прочие поступления) </w:t>
            </w:r>
            <w:hyperlink w:anchor="P4328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3.</w:t>
            </w:r>
          </w:p>
        </w:tc>
        <w:tc>
          <w:tcPr>
            <w:tcW w:w="992" w:type="dxa"/>
          </w:tcPr>
          <w:p w:rsidR="00702EF5" w:rsidRPr="00594D61" w:rsidRDefault="00702EF5" w:rsidP="00C8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1011 01 5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4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1021 01 1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5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1021 01 21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пени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6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1021 01 22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проценты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7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1021 01 3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8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1021 01 4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прочие поступления) </w:t>
            </w:r>
            <w:hyperlink w:anchor="P4328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9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1021 01 5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0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2010 02 1000 110</w:t>
            </w:r>
          </w:p>
        </w:tc>
        <w:tc>
          <w:tcPr>
            <w:tcW w:w="4933" w:type="dxa"/>
          </w:tcPr>
          <w:p w:rsidR="00702EF5" w:rsidRPr="007A444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4441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1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2010 02 2100 110</w:t>
            </w:r>
          </w:p>
        </w:tc>
        <w:tc>
          <w:tcPr>
            <w:tcW w:w="4933" w:type="dxa"/>
          </w:tcPr>
          <w:p w:rsidR="00702EF5" w:rsidRPr="007A444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441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2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2010 02 2200 110</w:t>
            </w:r>
          </w:p>
        </w:tc>
        <w:tc>
          <w:tcPr>
            <w:tcW w:w="4933" w:type="dxa"/>
          </w:tcPr>
          <w:p w:rsidR="00702EF5" w:rsidRPr="007A444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441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 (проценты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3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2010 02 3000 110</w:t>
            </w:r>
          </w:p>
        </w:tc>
        <w:tc>
          <w:tcPr>
            <w:tcW w:w="4933" w:type="dxa"/>
          </w:tcPr>
          <w:p w:rsidR="00702EF5" w:rsidRPr="007A444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441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4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2010 02 4000 110</w:t>
            </w:r>
          </w:p>
        </w:tc>
        <w:tc>
          <w:tcPr>
            <w:tcW w:w="4933" w:type="dxa"/>
          </w:tcPr>
          <w:p w:rsidR="00702EF5" w:rsidRPr="007A444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441">
              <w:rPr>
                <w:rFonts w:ascii="Times New Roman" w:hAnsi="Times New Roman" w:cs="Times New Roman"/>
                <w:sz w:val="26"/>
                <w:szCs w:val="26"/>
              </w:rPr>
              <w:t xml:space="preserve">Единый налог на вмененный доход для отдельных видов деятельности (прочие поступления) </w:t>
            </w:r>
            <w:hyperlink w:anchor="P4328" w:history="1">
              <w:r w:rsidRPr="007A444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5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2010 02 5000 110</w:t>
            </w:r>
          </w:p>
        </w:tc>
        <w:tc>
          <w:tcPr>
            <w:tcW w:w="4933" w:type="dxa"/>
          </w:tcPr>
          <w:p w:rsidR="00702EF5" w:rsidRPr="007A444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441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6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2020 02 1000 110</w:t>
            </w:r>
          </w:p>
        </w:tc>
        <w:tc>
          <w:tcPr>
            <w:tcW w:w="4933" w:type="dxa"/>
          </w:tcPr>
          <w:p w:rsidR="00702EF5" w:rsidRPr="007A444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4441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7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2020 02 2100 110</w:t>
            </w:r>
          </w:p>
        </w:tc>
        <w:tc>
          <w:tcPr>
            <w:tcW w:w="4933" w:type="dxa"/>
          </w:tcPr>
          <w:p w:rsidR="00702EF5" w:rsidRPr="007A444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441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8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2020 02 2200 110</w:t>
            </w:r>
          </w:p>
        </w:tc>
        <w:tc>
          <w:tcPr>
            <w:tcW w:w="4933" w:type="dxa"/>
          </w:tcPr>
          <w:p w:rsidR="00702EF5" w:rsidRPr="007A444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441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стекшие до 1 января 2011 года) (проценты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9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2020 02 3000 110</w:t>
            </w:r>
          </w:p>
        </w:tc>
        <w:tc>
          <w:tcPr>
            <w:tcW w:w="4933" w:type="dxa"/>
          </w:tcPr>
          <w:p w:rsidR="00702EF5" w:rsidRPr="007A444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441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0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2020 02 4000 110</w:t>
            </w:r>
          </w:p>
        </w:tc>
        <w:tc>
          <w:tcPr>
            <w:tcW w:w="4933" w:type="dxa"/>
          </w:tcPr>
          <w:p w:rsidR="00702EF5" w:rsidRPr="007A444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441">
              <w:rPr>
                <w:rFonts w:ascii="Times New Roman" w:hAnsi="Times New Roman" w:cs="Times New Roman"/>
                <w:sz w:val="26"/>
                <w:szCs w:val="26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(прочие поступления) </w:t>
            </w:r>
            <w:hyperlink w:anchor="P4328" w:history="1">
              <w:r w:rsidRPr="007A444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1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2020 02 5000 110</w:t>
            </w:r>
          </w:p>
        </w:tc>
        <w:tc>
          <w:tcPr>
            <w:tcW w:w="4933" w:type="dxa"/>
          </w:tcPr>
          <w:p w:rsidR="00702EF5" w:rsidRPr="007A444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441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2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3010 01 1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53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3010 01 21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 (пени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4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3010 01 22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 (проценты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5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3010 01 3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6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3010 01 4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Единый сельскохозяйственный налог (прочие поступления) </w:t>
            </w:r>
            <w:hyperlink w:anchor="P4328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7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3010 01 5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8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3020 01 1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9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3020 01 21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0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3020 01 22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 (за налоговые периоды, истекшие до 1 января 2011 года) (проценты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1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3020 01 3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2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3020 01 4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Единый сельскохозяйственный налог (за налоговые периоды, истекшие до 1 января 2011 года) (прочие поступления) </w:t>
            </w:r>
            <w:hyperlink w:anchor="P4328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3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3020 01 5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Единый сельскохозяйственный налог (за налоговые периоды, истекшие до 1 января 2011 года) (уплата процентов, начисленных на суммы излишне взысканных (уплаченных) платежей, а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кже при нарушении сроков их возврата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4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4020 02 1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5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4020 02 21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6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4020 02 22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районов (проценты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7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4020 02 3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8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4020 02 4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(прочие поступления) </w:t>
            </w:r>
            <w:hyperlink w:anchor="P4328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9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5 04020 02 5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702EF5" w:rsidRPr="00594D61" w:rsidTr="00702EF5">
        <w:tblPrEx>
          <w:tblBorders>
            <w:insideH w:val="nil"/>
          </w:tblBorders>
        </w:tblPrEx>
        <w:tc>
          <w:tcPr>
            <w:tcW w:w="1055" w:type="dxa"/>
            <w:tcBorders>
              <w:bottom w:val="single" w:sz="4" w:space="0" w:color="auto"/>
            </w:tcBorders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0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8 03010 01 1050 110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702EF5" w:rsidRPr="00594D61" w:rsidTr="00702EF5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1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8 03010 01 1060 110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702EF5" w:rsidRPr="00594D61" w:rsidTr="00702EF5">
        <w:tc>
          <w:tcPr>
            <w:tcW w:w="1055" w:type="dxa"/>
            <w:tcBorders>
              <w:top w:val="single" w:sz="4" w:space="0" w:color="auto"/>
            </w:tcBorders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8 03010 01 4000 110</w:t>
            </w:r>
          </w:p>
        </w:tc>
        <w:tc>
          <w:tcPr>
            <w:tcW w:w="4933" w:type="dxa"/>
            <w:tcBorders>
              <w:top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 </w:t>
            </w:r>
            <w:hyperlink w:anchor="P4328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3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8 03010 01 5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4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9 04053 05 1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Земельный налог (по обязательствам, возникшим до 1 января 2006 года), мобилизуемый на межселенных территория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5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9 04053 05 21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Земельный налог (по обязательствам, возникшим до 1 января 2006 года), мобилизуемый на межселенных территориях (пени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6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9 04053 05 22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Земельный налог (по обязательствам, возникшим до 1 января 2006 года), мобилизуемый на межселенных территориях (проценты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7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9 04053 05 3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Земельный налог (по обязательствам, возникшим до 1 января 2006 года), мобилизуемый на межселенных территориях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8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9 04053 05 4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налог (по обязательствам, возникшим до 1 января 2006 года), мобилизуемый на межселенных территориях (прочие поступления) </w:t>
            </w:r>
            <w:hyperlink w:anchor="P4328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9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9 04053 05 5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Земельный налог (по обязательствам, возникшим до 1 января 2006 года), мобилизуемый на межселенных территориях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0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9 07033 05 1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02EF5" w:rsidRPr="00594D61" w:rsidTr="00702EF5">
        <w:tc>
          <w:tcPr>
            <w:tcW w:w="1055" w:type="dxa"/>
            <w:tcBorders>
              <w:top w:val="single" w:sz="4" w:space="0" w:color="auto"/>
            </w:tcBorders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9 07053 05 1000 110</w:t>
            </w:r>
          </w:p>
        </w:tc>
        <w:tc>
          <w:tcPr>
            <w:tcW w:w="4933" w:type="dxa"/>
            <w:tcBorders>
              <w:top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Прочие местные налоги и сборы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2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9 07053 05 21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Прочие местные налоги и сборы, мобилизуемые на территориях муниципальных районов (пени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3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9 07053 05 22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Прочие местные налоги и сборы, мобилизуемые на территориях муниципальных районов (проценты по соответствующему платежу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4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9 07053 05 3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Прочие местные налоги и сборы, мобилизуемые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5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9 07053 05 4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Прочие местные налоги и сборы, мобилизуемые на территориях муниципальных районов (прочие поступления) </w:t>
            </w:r>
            <w:hyperlink w:anchor="P4328" w:history="1">
              <w:r w:rsidRPr="00594D6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702EF5" w:rsidRPr="00594D61" w:rsidTr="00702EF5">
        <w:tc>
          <w:tcPr>
            <w:tcW w:w="1055" w:type="dxa"/>
          </w:tcPr>
          <w:p w:rsidR="00702EF5" w:rsidRPr="00594D61" w:rsidRDefault="0021621D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6.</w:t>
            </w:r>
          </w:p>
        </w:tc>
        <w:tc>
          <w:tcPr>
            <w:tcW w:w="992" w:type="dxa"/>
          </w:tcPr>
          <w:p w:rsidR="00702EF5" w:rsidRPr="00594D61" w:rsidRDefault="00702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09 07053 05 5000 11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Прочие местные налоги и сборы, мобилизуемые на территориях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7.</w:t>
            </w:r>
          </w:p>
        </w:tc>
        <w:tc>
          <w:tcPr>
            <w:tcW w:w="992" w:type="dxa"/>
          </w:tcPr>
          <w:p w:rsidR="00702EF5" w:rsidRPr="00594D61" w:rsidRDefault="00702EF5" w:rsidP="00365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10123 01 0051 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9985" w:type="dxa"/>
            <w:gridSpan w:val="4"/>
          </w:tcPr>
          <w:p w:rsidR="00702EF5" w:rsidRPr="005F2711" w:rsidRDefault="00696C64" w:rsidP="00D76C3F">
            <w:pPr>
              <w:pStyle w:val="ConsPlusNormal"/>
              <w:ind w:firstLine="3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="00702EF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МВД России по Новгородской области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992" w:type="dxa"/>
          </w:tcPr>
          <w:p w:rsidR="00702EF5" w:rsidRPr="00594D61" w:rsidRDefault="00702EF5" w:rsidP="00BD5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10123 01 0051 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9985" w:type="dxa"/>
            <w:gridSpan w:val="4"/>
          </w:tcPr>
          <w:p w:rsidR="00702EF5" w:rsidRDefault="00696C64" w:rsidP="00D76C3F">
            <w:pPr>
              <w:pStyle w:val="ConsPlusNormal"/>
              <w:ind w:firstLine="3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 w:rsidR="00702EF5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природных ресурсов, лесного хозяйства и экологии</w:t>
            </w:r>
          </w:p>
          <w:p w:rsidR="00702EF5" w:rsidRPr="005F2711" w:rsidRDefault="00702EF5" w:rsidP="00D76C3F">
            <w:pPr>
              <w:pStyle w:val="ConsPlusNormal"/>
              <w:ind w:firstLine="3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вгородской области</w:t>
            </w:r>
          </w:p>
        </w:tc>
      </w:tr>
      <w:tr w:rsidR="009746B3" w:rsidRPr="00E97985" w:rsidTr="00785049">
        <w:trPr>
          <w:trHeight w:val="276"/>
        </w:trPr>
        <w:tc>
          <w:tcPr>
            <w:tcW w:w="1055" w:type="dxa"/>
          </w:tcPr>
          <w:p w:rsidR="009746B3" w:rsidRPr="00E9798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992" w:type="dxa"/>
          </w:tcPr>
          <w:p w:rsidR="009746B3" w:rsidRPr="00E97985" w:rsidRDefault="009746B3" w:rsidP="00ED447B">
            <w:pPr>
              <w:pStyle w:val="a6"/>
              <w:spacing w:befor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46</w:t>
            </w:r>
          </w:p>
        </w:tc>
        <w:tc>
          <w:tcPr>
            <w:tcW w:w="3005" w:type="dxa"/>
          </w:tcPr>
          <w:p w:rsidR="009746B3" w:rsidRPr="00E97985" w:rsidRDefault="009746B3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16 10123 01 0051 140</w:t>
            </w:r>
          </w:p>
        </w:tc>
        <w:tc>
          <w:tcPr>
            <w:tcW w:w="4933" w:type="dxa"/>
          </w:tcPr>
          <w:p w:rsidR="009746B3" w:rsidRPr="00594D61" w:rsidRDefault="009746B3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, за исключением доходов, направляемых на формирование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02EF5" w:rsidRPr="00E97985" w:rsidTr="00702EF5">
        <w:trPr>
          <w:trHeight w:val="276"/>
        </w:trPr>
        <w:tc>
          <w:tcPr>
            <w:tcW w:w="1055" w:type="dxa"/>
          </w:tcPr>
          <w:p w:rsidR="00702EF5" w:rsidRPr="00E9798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992" w:type="dxa"/>
          </w:tcPr>
          <w:p w:rsidR="00702EF5" w:rsidRPr="00E97985" w:rsidRDefault="00702EF5" w:rsidP="00ED447B">
            <w:pPr>
              <w:pStyle w:val="a6"/>
              <w:spacing w:befor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46</w:t>
            </w:r>
          </w:p>
        </w:tc>
        <w:tc>
          <w:tcPr>
            <w:tcW w:w="3005" w:type="dxa"/>
          </w:tcPr>
          <w:p w:rsidR="00702EF5" w:rsidRPr="00E97985" w:rsidRDefault="00702EF5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16 11050 01 0000 140</w:t>
            </w:r>
          </w:p>
        </w:tc>
        <w:tc>
          <w:tcPr>
            <w:tcW w:w="4933" w:type="dxa"/>
            <w:vAlign w:val="bottom"/>
          </w:tcPr>
          <w:p w:rsidR="00702EF5" w:rsidRPr="00E97985" w:rsidRDefault="00702EF5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798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702EF5" w:rsidRPr="00E97985" w:rsidTr="00AF7048">
        <w:trPr>
          <w:trHeight w:val="635"/>
        </w:trPr>
        <w:tc>
          <w:tcPr>
            <w:tcW w:w="9985" w:type="dxa"/>
            <w:gridSpan w:val="4"/>
          </w:tcPr>
          <w:p w:rsidR="00702EF5" w:rsidRPr="005F2711" w:rsidRDefault="00696C64" w:rsidP="00D76C3F">
            <w:pPr>
              <w:pStyle w:val="a6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6.</w:t>
            </w:r>
            <w:r w:rsidR="00702EF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Комитет охотничьего хозяйства и рыболовства Новгородской области</w:t>
            </w:r>
          </w:p>
        </w:tc>
      </w:tr>
      <w:tr w:rsidR="00702EF5" w:rsidRPr="00E97985" w:rsidTr="00702EF5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992" w:type="dxa"/>
          </w:tcPr>
          <w:p w:rsidR="00702EF5" w:rsidRPr="00D6722D" w:rsidRDefault="00702EF5" w:rsidP="00ED447B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95737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78</w:t>
            </w:r>
          </w:p>
        </w:tc>
        <w:tc>
          <w:tcPr>
            <w:tcW w:w="3005" w:type="dxa"/>
          </w:tcPr>
          <w:p w:rsidR="00702EF5" w:rsidRPr="00E97985" w:rsidRDefault="00702EF5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16 11050 01 0000 140</w:t>
            </w:r>
          </w:p>
        </w:tc>
        <w:tc>
          <w:tcPr>
            <w:tcW w:w="4933" w:type="dxa"/>
            <w:vAlign w:val="bottom"/>
          </w:tcPr>
          <w:p w:rsidR="00702EF5" w:rsidRPr="00E97985" w:rsidRDefault="00702EF5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798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702EF5" w:rsidRPr="00E97985" w:rsidTr="00702EF5">
        <w:trPr>
          <w:trHeight w:val="276"/>
        </w:trPr>
        <w:tc>
          <w:tcPr>
            <w:tcW w:w="9985" w:type="dxa"/>
            <w:gridSpan w:val="4"/>
          </w:tcPr>
          <w:p w:rsidR="00702EF5" w:rsidRDefault="00696C64" w:rsidP="00D76C3F">
            <w:pPr>
              <w:pStyle w:val="a6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7.</w:t>
            </w:r>
            <w:r w:rsidR="00702EF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Комитет финансов</w:t>
            </w:r>
          </w:p>
          <w:p w:rsidR="00702EF5" w:rsidRPr="005F2711" w:rsidRDefault="00702EF5" w:rsidP="00D76C3F">
            <w:pPr>
              <w:pStyle w:val="a6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муниципального района</w:t>
            </w:r>
          </w:p>
        </w:tc>
      </w:tr>
      <w:tr w:rsidR="00702EF5" w:rsidRPr="00E97985" w:rsidTr="00702EF5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992" w:type="dxa"/>
          </w:tcPr>
          <w:p w:rsidR="00702EF5" w:rsidRPr="00D6722D" w:rsidRDefault="00702EF5" w:rsidP="00ED447B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Pr="00D6722D" w:rsidRDefault="00702EF5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305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0</w:t>
            </w:r>
          </w:p>
        </w:tc>
        <w:tc>
          <w:tcPr>
            <w:tcW w:w="4933" w:type="dxa"/>
            <w:vAlign w:val="bottom"/>
          </w:tcPr>
          <w:p w:rsidR="00702EF5" w:rsidRPr="00E97985" w:rsidRDefault="00702EF5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центы, полученные от предоставления бюджетных внутри страны  за счет средств бюджетов муниципальных районов</w:t>
            </w:r>
          </w:p>
        </w:tc>
      </w:tr>
      <w:tr w:rsidR="00702EF5" w:rsidRPr="00E97985" w:rsidTr="00702EF5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992" w:type="dxa"/>
          </w:tcPr>
          <w:p w:rsidR="00702EF5" w:rsidRDefault="00702EF5" w:rsidP="00ED447B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Pr="00D6722D" w:rsidRDefault="00702EF5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299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30</w:t>
            </w:r>
          </w:p>
        </w:tc>
        <w:tc>
          <w:tcPr>
            <w:tcW w:w="4933" w:type="dxa"/>
            <w:vAlign w:val="bottom"/>
          </w:tcPr>
          <w:p w:rsidR="00702EF5" w:rsidRPr="00E97985" w:rsidRDefault="00702EF5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чие доходы от компенсации затрат бюджетов муниципальных районов</w:t>
            </w:r>
          </w:p>
        </w:tc>
      </w:tr>
      <w:tr w:rsidR="00702EF5" w:rsidRPr="00E97985" w:rsidTr="00702EF5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992" w:type="dxa"/>
          </w:tcPr>
          <w:p w:rsidR="00702EF5" w:rsidRDefault="00702EF5" w:rsidP="00ED447B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Pr="00D6722D" w:rsidRDefault="00702EF5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70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0</w:t>
            </w:r>
          </w:p>
        </w:tc>
        <w:tc>
          <w:tcPr>
            <w:tcW w:w="4933" w:type="dxa"/>
            <w:vAlign w:val="bottom"/>
          </w:tcPr>
          <w:p w:rsidR="00702EF5" w:rsidRPr="00E97985" w:rsidRDefault="00702EF5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702EF5" w:rsidRPr="00E97985" w:rsidTr="00702EF5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4.</w:t>
            </w:r>
          </w:p>
        </w:tc>
        <w:tc>
          <w:tcPr>
            <w:tcW w:w="992" w:type="dxa"/>
          </w:tcPr>
          <w:p w:rsidR="00702EF5" w:rsidRDefault="00702EF5" w:rsidP="00ED447B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Pr="00D6722D" w:rsidRDefault="00702EF5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12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5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0</w:t>
            </w:r>
          </w:p>
        </w:tc>
        <w:tc>
          <w:tcPr>
            <w:tcW w:w="4933" w:type="dxa"/>
            <w:vAlign w:val="bottom"/>
          </w:tcPr>
          <w:p w:rsidR="00702EF5" w:rsidRPr="00E97985" w:rsidRDefault="00702EF5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E3B7B" w:rsidRPr="00E97985" w:rsidTr="00702EF5">
        <w:trPr>
          <w:trHeight w:val="276"/>
        </w:trPr>
        <w:tc>
          <w:tcPr>
            <w:tcW w:w="1055" w:type="dxa"/>
          </w:tcPr>
          <w:p w:rsidR="007E3B7B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5.</w:t>
            </w:r>
          </w:p>
        </w:tc>
        <w:tc>
          <w:tcPr>
            <w:tcW w:w="992" w:type="dxa"/>
          </w:tcPr>
          <w:p w:rsidR="007E3B7B" w:rsidRPr="000020D4" w:rsidRDefault="007E3B7B" w:rsidP="00ED447B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E3B7B" w:rsidRPr="000020D4" w:rsidRDefault="009746B3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17  01050 05 0000 180</w:t>
            </w:r>
          </w:p>
        </w:tc>
        <w:tc>
          <w:tcPr>
            <w:tcW w:w="4933" w:type="dxa"/>
            <w:vAlign w:val="bottom"/>
          </w:tcPr>
          <w:p w:rsidR="007E3B7B" w:rsidRPr="000020D4" w:rsidRDefault="009746B3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выясненные поступления бюджетов муниципальных районов</w:t>
            </w:r>
          </w:p>
        </w:tc>
      </w:tr>
      <w:tr w:rsidR="009746B3" w:rsidRPr="00E97985" w:rsidTr="00702EF5">
        <w:trPr>
          <w:trHeight w:val="276"/>
        </w:trPr>
        <w:tc>
          <w:tcPr>
            <w:tcW w:w="1055" w:type="dxa"/>
          </w:tcPr>
          <w:p w:rsidR="009746B3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6.</w:t>
            </w:r>
          </w:p>
        </w:tc>
        <w:tc>
          <w:tcPr>
            <w:tcW w:w="992" w:type="dxa"/>
          </w:tcPr>
          <w:p w:rsidR="009746B3" w:rsidRDefault="009746B3" w:rsidP="00ED447B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9746B3" w:rsidRDefault="009746B3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17 05050 05 0000 180</w:t>
            </w:r>
          </w:p>
        </w:tc>
        <w:tc>
          <w:tcPr>
            <w:tcW w:w="4933" w:type="dxa"/>
            <w:vAlign w:val="bottom"/>
          </w:tcPr>
          <w:p w:rsidR="009746B3" w:rsidRDefault="009746B3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чие неналоговые доходы бюджетов муниципальных районов</w:t>
            </w:r>
          </w:p>
        </w:tc>
      </w:tr>
      <w:tr w:rsidR="00702EF5" w:rsidRPr="00E97985" w:rsidTr="00702EF5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.</w:t>
            </w:r>
          </w:p>
        </w:tc>
        <w:tc>
          <w:tcPr>
            <w:tcW w:w="992" w:type="dxa"/>
          </w:tcPr>
          <w:p w:rsidR="00702EF5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Pr="00D6722D" w:rsidRDefault="00CE11CE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CE11C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 02 15001 05 0000 150</w:t>
            </w:r>
          </w:p>
        </w:tc>
        <w:tc>
          <w:tcPr>
            <w:tcW w:w="4933" w:type="dxa"/>
            <w:vAlign w:val="bottom"/>
          </w:tcPr>
          <w:p w:rsidR="00702EF5" w:rsidRPr="00E97985" w:rsidRDefault="00702EF5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02EF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702EF5" w:rsidRPr="00E97985" w:rsidTr="00702EF5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8.</w:t>
            </w:r>
          </w:p>
        </w:tc>
        <w:tc>
          <w:tcPr>
            <w:tcW w:w="992" w:type="dxa"/>
          </w:tcPr>
          <w:p w:rsidR="00702EF5" w:rsidRPr="000020D4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Default="00CE11CE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15002 05 0000 150</w:t>
            </w:r>
          </w:p>
        </w:tc>
        <w:tc>
          <w:tcPr>
            <w:tcW w:w="4933" w:type="dxa"/>
          </w:tcPr>
          <w:p w:rsidR="00702EF5" w:rsidRDefault="00702EF5" w:rsidP="00D76C3F">
            <w:pPr>
              <w:pStyle w:val="a6"/>
              <w:spacing w:before="80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702EF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02EF5" w:rsidRPr="00E97985" w:rsidTr="00CE11CE">
        <w:trPr>
          <w:trHeight w:val="908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9.</w:t>
            </w:r>
          </w:p>
        </w:tc>
        <w:tc>
          <w:tcPr>
            <w:tcW w:w="992" w:type="dxa"/>
          </w:tcPr>
          <w:p w:rsidR="00702EF5" w:rsidRPr="000020D4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Default="00CE11CE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20077 05 0000 150</w:t>
            </w:r>
          </w:p>
        </w:tc>
        <w:tc>
          <w:tcPr>
            <w:tcW w:w="4933" w:type="dxa"/>
          </w:tcPr>
          <w:p w:rsidR="00702EF5" w:rsidRPr="000020D4" w:rsidRDefault="00702EF5" w:rsidP="00D76C3F">
            <w:pPr>
              <w:pStyle w:val="a6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02EF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убсидии бюджетам муниципальных районов на </w:t>
            </w:r>
            <w:proofErr w:type="spellStart"/>
            <w:r w:rsidRPr="00702EF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финансирование</w:t>
            </w:r>
            <w:proofErr w:type="spellEnd"/>
            <w:r w:rsidRPr="00702EF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702EF5" w:rsidRPr="00E97985" w:rsidTr="00702EF5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0.</w:t>
            </w:r>
          </w:p>
        </w:tc>
        <w:tc>
          <w:tcPr>
            <w:tcW w:w="992" w:type="dxa"/>
          </w:tcPr>
          <w:p w:rsidR="00702EF5" w:rsidRPr="000020D4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Default="00CE11CE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25304 05 0000 150</w:t>
            </w:r>
          </w:p>
        </w:tc>
        <w:tc>
          <w:tcPr>
            <w:tcW w:w="4933" w:type="dxa"/>
          </w:tcPr>
          <w:p w:rsidR="00702EF5" w:rsidRPr="000020D4" w:rsidRDefault="00702EF5" w:rsidP="00D76C3F">
            <w:pPr>
              <w:pStyle w:val="a6"/>
              <w:spacing w:before="80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02EF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02EF5" w:rsidRPr="00E97985" w:rsidTr="00702EF5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1.</w:t>
            </w:r>
          </w:p>
        </w:tc>
        <w:tc>
          <w:tcPr>
            <w:tcW w:w="992" w:type="dxa"/>
          </w:tcPr>
          <w:p w:rsidR="00702EF5" w:rsidRPr="000020D4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Default="00CE11CE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25467 05 0000 150</w:t>
            </w:r>
          </w:p>
        </w:tc>
        <w:tc>
          <w:tcPr>
            <w:tcW w:w="4933" w:type="dxa"/>
          </w:tcPr>
          <w:p w:rsidR="00702EF5" w:rsidRPr="000020D4" w:rsidRDefault="00702EF5" w:rsidP="00D76C3F">
            <w:pPr>
              <w:pStyle w:val="a6"/>
              <w:spacing w:before="80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02EF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06293" w:rsidRPr="00E97985" w:rsidTr="00702EF5">
        <w:trPr>
          <w:trHeight w:val="276"/>
        </w:trPr>
        <w:tc>
          <w:tcPr>
            <w:tcW w:w="1055" w:type="dxa"/>
          </w:tcPr>
          <w:p w:rsidR="00006293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2.</w:t>
            </w:r>
          </w:p>
        </w:tc>
        <w:tc>
          <w:tcPr>
            <w:tcW w:w="992" w:type="dxa"/>
          </w:tcPr>
          <w:p w:rsidR="00006293" w:rsidRPr="000020D4" w:rsidRDefault="00006293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006293" w:rsidRDefault="00006293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25497 05 0000 150</w:t>
            </w:r>
          </w:p>
        </w:tc>
        <w:tc>
          <w:tcPr>
            <w:tcW w:w="4933" w:type="dxa"/>
          </w:tcPr>
          <w:p w:rsidR="00006293" w:rsidRPr="00702EF5" w:rsidRDefault="00006293" w:rsidP="00D76C3F">
            <w:pPr>
              <w:pStyle w:val="a6"/>
              <w:spacing w:before="80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02EF5" w:rsidRPr="00E97985" w:rsidTr="00702EF5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3.</w:t>
            </w:r>
          </w:p>
        </w:tc>
        <w:tc>
          <w:tcPr>
            <w:tcW w:w="992" w:type="dxa"/>
          </w:tcPr>
          <w:p w:rsidR="00702EF5" w:rsidRDefault="00702EF5" w:rsidP="00ED447B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Default="00006293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25519 05 0000 150</w:t>
            </w:r>
          </w:p>
        </w:tc>
        <w:tc>
          <w:tcPr>
            <w:tcW w:w="4933" w:type="dxa"/>
          </w:tcPr>
          <w:p w:rsidR="00702EF5" w:rsidRPr="000020D4" w:rsidRDefault="00702EF5" w:rsidP="00D76C3F">
            <w:pPr>
              <w:pStyle w:val="a6"/>
              <w:spacing w:before="80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02EF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убсидии бюджетам муниципальных районов на поддержку отрасли культуры</w:t>
            </w:r>
          </w:p>
        </w:tc>
      </w:tr>
      <w:tr w:rsidR="00702EF5" w:rsidRPr="00E97985" w:rsidTr="00702EF5">
        <w:trPr>
          <w:trHeight w:val="682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4.</w:t>
            </w:r>
          </w:p>
        </w:tc>
        <w:tc>
          <w:tcPr>
            <w:tcW w:w="992" w:type="dxa"/>
          </w:tcPr>
          <w:p w:rsidR="00702EF5" w:rsidRPr="000020D4" w:rsidRDefault="00702EF5" w:rsidP="00ED447B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Default="00006293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1CE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2 02 29999 05 0000 150</w:t>
            </w:r>
          </w:p>
        </w:tc>
        <w:tc>
          <w:tcPr>
            <w:tcW w:w="4933" w:type="dxa"/>
          </w:tcPr>
          <w:p w:rsidR="00702EF5" w:rsidRPr="000020D4" w:rsidRDefault="00702EF5" w:rsidP="00D76C3F">
            <w:pPr>
              <w:pStyle w:val="a6"/>
              <w:spacing w:before="80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02EF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чие субсидии бюджетам муниципальных районов</w:t>
            </w:r>
          </w:p>
        </w:tc>
      </w:tr>
      <w:tr w:rsidR="00702EF5" w:rsidRPr="00E97985" w:rsidTr="00702EF5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5.</w:t>
            </w:r>
          </w:p>
        </w:tc>
        <w:tc>
          <w:tcPr>
            <w:tcW w:w="992" w:type="dxa"/>
          </w:tcPr>
          <w:p w:rsidR="00702EF5" w:rsidRPr="000020D4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Pr="00D6722D" w:rsidRDefault="00006293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 02 30021 05 0000 150</w:t>
            </w:r>
          </w:p>
        </w:tc>
        <w:tc>
          <w:tcPr>
            <w:tcW w:w="4933" w:type="dxa"/>
            <w:vAlign w:val="bottom"/>
          </w:tcPr>
          <w:p w:rsidR="00702EF5" w:rsidRPr="00E97985" w:rsidRDefault="00702EF5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02EF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702EF5" w:rsidRPr="00E97985" w:rsidTr="00702EF5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6.</w:t>
            </w:r>
          </w:p>
        </w:tc>
        <w:tc>
          <w:tcPr>
            <w:tcW w:w="992" w:type="dxa"/>
          </w:tcPr>
          <w:p w:rsidR="00702EF5" w:rsidRPr="000020D4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Pr="00D6722D" w:rsidRDefault="00006293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 02 30024 05 0000 150</w:t>
            </w:r>
          </w:p>
        </w:tc>
        <w:tc>
          <w:tcPr>
            <w:tcW w:w="4933" w:type="dxa"/>
            <w:vAlign w:val="bottom"/>
          </w:tcPr>
          <w:p w:rsidR="00702EF5" w:rsidRPr="00E97985" w:rsidRDefault="00702EF5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02EF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02EF5" w:rsidRPr="00E97985" w:rsidTr="00702EF5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7.</w:t>
            </w:r>
          </w:p>
        </w:tc>
        <w:tc>
          <w:tcPr>
            <w:tcW w:w="992" w:type="dxa"/>
          </w:tcPr>
          <w:p w:rsidR="00702EF5" w:rsidRPr="000020D4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Pr="00D6722D" w:rsidRDefault="00006293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 02 30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</w:t>
            </w: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05 0000 150</w:t>
            </w:r>
          </w:p>
        </w:tc>
        <w:tc>
          <w:tcPr>
            <w:tcW w:w="4933" w:type="dxa"/>
            <w:vAlign w:val="bottom"/>
          </w:tcPr>
          <w:p w:rsidR="00702EF5" w:rsidRPr="00E97985" w:rsidRDefault="00702EF5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02EF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02EF5" w:rsidRPr="00E97985" w:rsidTr="00785049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8.</w:t>
            </w:r>
          </w:p>
        </w:tc>
        <w:tc>
          <w:tcPr>
            <w:tcW w:w="992" w:type="dxa"/>
          </w:tcPr>
          <w:p w:rsidR="00702EF5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Pr="00D6722D" w:rsidRDefault="00006293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 02 30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05 0000 150</w:t>
            </w:r>
          </w:p>
        </w:tc>
        <w:tc>
          <w:tcPr>
            <w:tcW w:w="4933" w:type="dxa"/>
            <w:vAlign w:val="bottom"/>
          </w:tcPr>
          <w:p w:rsidR="00702EF5" w:rsidRPr="00E97985" w:rsidRDefault="00ED0220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022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02EF5" w:rsidRPr="00E97985" w:rsidTr="00785049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9.</w:t>
            </w:r>
          </w:p>
        </w:tc>
        <w:tc>
          <w:tcPr>
            <w:tcW w:w="992" w:type="dxa"/>
          </w:tcPr>
          <w:p w:rsidR="00702EF5" w:rsidRPr="000020D4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Default="00006293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2 02 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5</w:t>
            </w: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82</w:t>
            </w: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05 0000 150</w:t>
            </w:r>
          </w:p>
        </w:tc>
        <w:tc>
          <w:tcPr>
            <w:tcW w:w="4933" w:type="dxa"/>
          </w:tcPr>
          <w:p w:rsidR="00702EF5" w:rsidRDefault="00ED0220" w:rsidP="00D76C3F">
            <w:pPr>
              <w:pStyle w:val="a6"/>
              <w:spacing w:before="80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ED022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02EF5" w:rsidRPr="00E97985" w:rsidTr="00785049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0.</w:t>
            </w:r>
          </w:p>
        </w:tc>
        <w:tc>
          <w:tcPr>
            <w:tcW w:w="992" w:type="dxa"/>
          </w:tcPr>
          <w:p w:rsidR="00702EF5" w:rsidRPr="000020D4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Default="00006293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2 02 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5118</w:t>
            </w: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05 0000 150</w:t>
            </w:r>
          </w:p>
        </w:tc>
        <w:tc>
          <w:tcPr>
            <w:tcW w:w="4933" w:type="dxa"/>
          </w:tcPr>
          <w:p w:rsidR="00702EF5" w:rsidRPr="000020D4" w:rsidRDefault="00ED0220" w:rsidP="00D76C3F">
            <w:pPr>
              <w:pStyle w:val="a6"/>
              <w:spacing w:before="80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022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2EF5" w:rsidRPr="00E97985" w:rsidTr="00785049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1.</w:t>
            </w:r>
          </w:p>
        </w:tc>
        <w:tc>
          <w:tcPr>
            <w:tcW w:w="992" w:type="dxa"/>
          </w:tcPr>
          <w:p w:rsidR="00702EF5" w:rsidRPr="000020D4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Default="00006293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2 02 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5120 </w:t>
            </w: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05 0000 150</w:t>
            </w:r>
          </w:p>
        </w:tc>
        <w:tc>
          <w:tcPr>
            <w:tcW w:w="4933" w:type="dxa"/>
          </w:tcPr>
          <w:p w:rsidR="00702EF5" w:rsidRPr="000020D4" w:rsidRDefault="00ED0220" w:rsidP="00D76C3F">
            <w:pPr>
              <w:pStyle w:val="a6"/>
              <w:spacing w:before="80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022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ED022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Российской Федерации</w:t>
            </w:r>
          </w:p>
        </w:tc>
      </w:tr>
      <w:tr w:rsidR="00702EF5" w:rsidRPr="00E97985" w:rsidTr="00785049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22.</w:t>
            </w:r>
          </w:p>
        </w:tc>
        <w:tc>
          <w:tcPr>
            <w:tcW w:w="992" w:type="dxa"/>
          </w:tcPr>
          <w:p w:rsidR="00702EF5" w:rsidRPr="000020D4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Default="00006293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2 02 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5303</w:t>
            </w: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05 0000 150</w:t>
            </w:r>
          </w:p>
        </w:tc>
        <w:tc>
          <w:tcPr>
            <w:tcW w:w="4933" w:type="dxa"/>
          </w:tcPr>
          <w:p w:rsidR="00702EF5" w:rsidRPr="000020D4" w:rsidRDefault="00ED0220" w:rsidP="00D76C3F">
            <w:pPr>
              <w:pStyle w:val="a6"/>
              <w:spacing w:before="80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022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02EF5" w:rsidRPr="00E97985" w:rsidTr="00785049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3.</w:t>
            </w:r>
          </w:p>
        </w:tc>
        <w:tc>
          <w:tcPr>
            <w:tcW w:w="992" w:type="dxa"/>
          </w:tcPr>
          <w:p w:rsidR="00702EF5" w:rsidRPr="000020D4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Default="007E3B7B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2 02 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5930</w:t>
            </w:r>
            <w:r w:rsidRPr="0000629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05 0000 150</w:t>
            </w:r>
          </w:p>
        </w:tc>
        <w:tc>
          <w:tcPr>
            <w:tcW w:w="4933" w:type="dxa"/>
          </w:tcPr>
          <w:p w:rsidR="00702EF5" w:rsidRPr="000020D4" w:rsidRDefault="00ED0220" w:rsidP="00D76C3F">
            <w:pPr>
              <w:pStyle w:val="a6"/>
              <w:spacing w:before="80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022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02EF5" w:rsidRPr="00E97985" w:rsidTr="00785049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4.</w:t>
            </w:r>
          </w:p>
        </w:tc>
        <w:tc>
          <w:tcPr>
            <w:tcW w:w="992" w:type="dxa"/>
          </w:tcPr>
          <w:p w:rsidR="00702EF5" w:rsidRPr="000020D4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Pr="00D6722D" w:rsidRDefault="007E3B7B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7E3B7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 02 40014 05 0000 150</w:t>
            </w:r>
          </w:p>
        </w:tc>
        <w:tc>
          <w:tcPr>
            <w:tcW w:w="4933" w:type="dxa"/>
            <w:vAlign w:val="bottom"/>
          </w:tcPr>
          <w:p w:rsidR="00702EF5" w:rsidRPr="00E97985" w:rsidRDefault="00ED0220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022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02EF5" w:rsidRPr="00E97985" w:rsidTr="00785049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5.</w:t>
            </w:r>
          </w:p>
        </w:tc>
        <w:tc>
          <w:tcPr>
            <w:tcW w:w="992" w:type="dxa"/>
          </w:tcPr>
          <w:p w:rsidR="00702EF5" w:rsidRPr="000020D4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Pr="00D6722D" w:rsidRDefault="007E3B7B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7E3B7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 02 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999</w:t>
            </w:r>
            <w:r w:rsidRPr="007E3B7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05 0000 150</w:t>
            </w:r>
          </w:p>
        </w:tc>
        <w:tc>
          <w:tcPr>
            <w:tcW w:w="4933" w:type="dxa"/>
            <w:vAlign w:val="bottom"/>
          </w:tcPr>
          <w:p w:rsidR="00702EF5" w:rsidRPr="00E97985" w:rsidRDefault="00ED0220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022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02EF5" w:rsidRPr="00E97985" w:rsidTr="00785049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6.</w:t>
            </w:r>
          </w:p>
        </w:tc>
        <w:tc>
          <w:tcPr>
            <w:tcW w:w="992" w:type="dxa"/>
          </w:tcPr>
          <w:p w:rsidR="00702EF5" w:rsidRPr="000020D4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Pr="00D6722D" w:rsidRDefault="007E3B7B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7E3B7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 18 60010 05 0000 150</w:t>
            </w:r>
          </w:p>
        </w:tc>
        <w:tc>
          <w:tcPr>
            <w:tcW w:w="4933" w:type="dxa"/>
            <w:vAlign w:val="bottom"/>
          </w:tcPr>
          <w:p w:rsidR="00702EF5" w:rsidRPr="00E97985" w:rsidRDefault="00ED0220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022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02EF5" w:rsidRPr="00E97985" w:rsidTr="00702EF5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7.</w:t>
            </w:r>
          </w:p>
        </w:tc>
        <w:tc>
          <w:tcPr>
            <w:tcW w:w="992" w:type="dxa"/>
          </w:tcPr>
          <w:p w:rsidR="00702EF5" w:rsidRPr="000020D4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Pr="00D6722D" w:rsidRDefault="007E3B7B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7E3B7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 19 35118 05 0000 150</w:t>
            </w:r>
          </w:p>
        </w:tc>
        <w:tc>
          <w:tcPr>
            <w:tcW w:w="4933" w:type="dxa"/>
            <w:vAlign w:val="bottom"/>
          </w:tcPr>
          <w:p w:rsidR="00702EF5" w:rsidRPr="00E97985" w:rsidRDefault="00947494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4749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, из бюджетов муниципальных районов</w:t>
            </w:r>
          </w:p>
        </w:tc>
      </w:tr>
      <w:tr w:rsidR="00702EF5" w:rsidRPr="00E97985" w:rsidTr="00702EF5">
        <w:trPr>
          <w:trHeight w:val="276"/>
        </w:trPr>
        <w:tc>
          <w:tcPr>
            <w:tcW w:w="1055" w:type="dxa"/>
          </w:tcPr>
          <w:p w:rsidR="00702EF5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8.</w:t>
            </w:r>
          </w:p>
        </w:tc>
        <w:tc>
          <w:tcPr>
            <w:tcW w:w="992" w:type="dxa"/>
          </w:tcPr>
          <w:p w:rsidR="00702EF5" w:rsidRDefault="00702EF5" w:rsidP="00785049">
            <w:pPr>
              <w:pStyle w:val="a6"/>
              <w:spacing w:before="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020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92</w:t>
            </w:r>
          </w:p>
        </w:tc>
        <w:tc>
          <w:tcPr>
            <w:tcW w:w="3005" w:type="dxa"/>
          </w:tcPr>
          <w:p w:rsidR="00702EF5" w:rsidRPr="00D6722D" w:rsidRDefault="007E3B7B" w:rsidP="00D76C3F">
            <w:pPr>
              <w:pStyle w:val="a6"/>
              <w:spacing w:before="80"/>
              <w:ind w:firstLine="18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7E3B7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 19 60010 05 0000 150</w:t>
            </w:r>
          </w:p>
        </w:tc>
        <w:tc>
          <w:tcPr>
            <w:tcW w:w="4933" w:type="dxa"/>
            <w:vAlign w:val="bottom"/>
          </w:tcPr>
          <w:p w:rsidR="00702EF5" w:rsidRPr="00E97985" w:rsidRDefault="00ED0220" w:rsidP="00D76C3F">
            <w:pPr>
              <w:pStyle w:val="a6"/>
              <w:spacing w:line="240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022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B3773" w:rsidRPr="00E97985" w:rsidTr="00785049">
        <w:trPr>
          <w:trHeight w:val="276"/>
        </w:trPr>
        <w:tc>
          <w:tcPr>
            <w:tcW w:w="9985" w:type="dxa"/>
            <w:gridSpan w:val="4"/>
          </w:tcPr>
          <w:p w:rsidR="006B3773" w:rsidRPr="006B3773" w:rsidRDefault="00696C64" w:rsidP="00D76C3F">
            <w:pPr>
              <w:pStyle w:val="a6"/>
              <w:spacing w:line="240" w:lineRule="auto"/>
              <w:ind w:firstLine="335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8. </w:t>
            </w:r>
            <w:r w:rsidR="006B37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Администрация Губернатора Новгородской области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992" w:type="dxa"/>
          </w:tcPr>
          <w:p w:rsidR="00702EF5" w:rsidRPr="00594D61" w:rsidRDefault="00702EF5" w:rsidP="005C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916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1601123010001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2.</w:t>
            </w:r>
          </w:p>
        </w:tc>
        <w:tc>
          <w:tcPr>
            <w:tcW w:w="992" w:type="dxa"/>
          </w:tcPr>
          <w:p w:rsidR="00702EF5" w:rsidRPr="00594D61" w:rsidRDefault="00702EF5" w:rsidP="005C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916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1601123010002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992" w:type="dxa"/>
          </w:tcPr>
          <w:p w:rsidR="00702EF5" w:rsidRPr="00594D61" w:rsidRDefault="00702EF5" w:rsidP="005C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916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1601123010003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992" w:type="dxa"/>
          </w:tcPr>
          <w:p w:rsidR="00702EF5" w:rsidRPr="00594D61" w:rsidRDefault="00702EF5" w:rsidP="005C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916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1601123010004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992" w:type="dxa"/>
          </w:tcPr>
          <w:p w:rsidR="00702EF5" w:rsidRPr="00594D61" w:rsidRDefault="00702EF5" w:rsidP="005C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916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1601203010021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after="0" w:line="240" w:lineRule="auto"/>
              <w:ind w:firstLine="33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38" w:history="1">
              <w:r w:rsidRPr="00594D61">
                <w:rPr>
                  <w:rFonts w:ascii="Times New Roman" w:eastAsia="Calibri" w:hAnsi="Times New Roman" w:cs="Times New Roman"/>
                  <w:sz w:val="26"/>
                  <w:szCs w:val="26"/>
                </w:rPr>
                <w:t>Главой 20</w:t>
              </w:r>
            </w:hyperlink>
            <w:r w:rsidRPr="00594D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</w:t>
            </w:r>
            <w:r w:rsidRPr="00594D6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естах в состоянии опьянения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6.</w:t>
            </w:r>
          </w:p>
        </w:tc>
        <w:tc>
          <w:tcPr>
            <w:tcW w:w="992" w:type="dxa"/>
          </w:tcPr>
          <w:p w:rsidR="00702EF5" w:rsidRPr="00594D61" w:rsidRDefault="00702EF5" w:rsidP="005C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916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1601203019000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after="0" w:line="240" w:lineRule="auto"/>
              <w:ind w:firstLine="33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39" w:history="1">
              <w:r w:rsidRPr="00594D61">
                <w:rPr>
                  <w:rFonts w:ascii="Times New Roman" w:eastAsia="Calibri" w:hAnsi="Times New Roman" w:cs="Times New Roman"/>
                  <w:sz w:val="26"/>
                  <w:szCs w:val="26"/>
                </w:rPr>
                <w:t>Главой 20</w:t>
              </w:r>
            </w:hyperlink>
            <w:r w:rsidRPr="00594D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</w:t>
            </w:r>
            <w:r w:rsidR="00E11AA9">
              <w:rPr>
                <w:rFonts w:ascii="Times New Roman" w:eastAsia="Calibri" w:hAnsi="Times New Roman" w:cs="Times New Roman"/>
                <w:sz w:val="26"/>
                <w:szCs w:val="26"/>
              </w:rPr>
              <w:t>142</w:t>
            </w:r>
            <w:r w:rsidRPr="00594D61">
              <w:rPr>
                <w:rFonts w:ascii="Times New Roman" w:eastAsia="Calibri" w:hAnsi="Times New Roman" w:cs="Times New Roman"/>
                <w:sz w:val="26"/>
                <w:szCs w:val="26"/>
              </w:rPr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B3773" w:rsidRPr="00594D61" w:rsidTr="00785049">
        <w:trPr>
          <w:trHeight w:val="276"/>
        </w:trPr>
        <w:tc>
          <w:tcPr>
            <w:tcW w:w="9985" w:type="dxa"/>
            <w:gridSpan w:val="4"/>
          </w:tcPr>
          <w:p w:rsidR="006B3773" w:rsidRPr="006B3773" w:rsidRDefault="00696C64" w:rsidP="00D76C3F">
            <w:pPr>
              <w:spacing w:after="0" w:line="240" w:lineRule="auto"/>
              <w:ind w:firstLine="335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9. </w:t>
            </w:r>
            <w:r w:rsidR="006B37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митет записи актов гражданского состояния и организационного обеспечения деятельности мировых судей Новгородской области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C715B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53 01 0027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40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C715B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53 01 0035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41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53 01 0053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42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ению и (или) распространению информации, составляющей кредитную историю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4.</w:t>
            </w:r>
          </w:p>
        </w:tc>
        <w:tc>
          <w:tcPr>
            <w:tcW w:w="992" w:type="dxa"/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53 01 0059 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43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.</w:t>
            </w:r>
          </w:p>
        </w:tc>
        <w:tc>
          <w:tcPr>
            <w:tcW w:w="992" w:type="dxa"/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53 01 00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44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53 01 00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45" w:history="1">
              <w:r w:rsidRPr="00594D6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Главой 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7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53 01 00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46" w:history="1">
              <w:r w:rsidRPr="00594D6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Главой 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иного имущества при финансировании своей деятельности, не связанной с участием в выборах и референдумах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8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53 01 00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6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47" w:history="1">
              <w:r w:rsidRPr="00594D6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Главой 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9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53 01 00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7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48" w:history="1">
              <w:r w:rsidRPr="00594D6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Главой 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 перечисления (передачи) в доход Российской Федерации пожертвований политической парти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53 01 00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49" w:history="1">
              <w:r w:rsidRPr="00594D6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Главой 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1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53 01 027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50" w:history="1">
              <w:r w:rsidRPr="00594D6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Главой 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2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1 16 01053 01 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51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51" w:history="1">
              <w:r w:rsidRPr="00594D6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Главой 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3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1 16 01053 01 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31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52" w:history="1">
              <w:r w:rsidRPr="00594D6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Главой 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4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1 16 01053 01 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00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53" w:history="1">
              <w:r w:rsidRPr="00594D6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Главой 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5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3 01 0003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54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6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равственность, налагаемые мировыми судьями, комиссиями по делам несовершеннолетних и защите их пра</w:t>
            </w: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в(</w:t>
            </w:r>
            <w:proofErr w:type="gram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6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3 01 0004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55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6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</w:t>
            </w: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в(</w:t>
            </w:r>
            <w:proofErr w:type="gram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7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3 01 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7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left="51"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56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6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</w:t>
            </w: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в(</w:t>
            </w:r>
            <w:proofErr w:type="gram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8.</w:t>
            </w:r>
          </w:p>
        </w:tc>
        <w:tc>
          <w:tcPr>
            <w:tcW w:w="992" w:type="dxa"/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3 01 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8 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57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6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содержащих</w:t>
            </w:r>
            <w:proofErr w:type="gram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наркотические средства или психотропные вещества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9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3 01 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9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58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6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веществ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0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3 01 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7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59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6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1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3 01 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23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60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6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22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3 01 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9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61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6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веществ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3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3 01 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0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62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6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4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</w:t>
            </w:r>
            <w:r w:rsidRPr="00594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3 01 9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63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6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дьями, комиссиями по делам несовершеннолетних и защите их прав (иные штрафы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25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73 01 0006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64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6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73 01 001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65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7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73 01 0012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66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8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73 01 0017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67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29.</w:t>
            </w:r>
          </w:p>
        </w:tc>
        <w:tc>
          <w:tcPr>
            <w:tcW w:w="992" w:type="dxa"/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73 01 0019 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68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73 01 0027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69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1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73 01 0028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70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2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73 01 0232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71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33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73 01 0233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72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4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73 01 9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73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5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83 01 0002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74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6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83 01 0003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75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агрохимикатами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37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83 01 0006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76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8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83 01 0007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77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9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83 01 0012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78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водоохранны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зонах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0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83 01 0014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79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41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83 01 0026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0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2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83 01 0028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1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3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83 01 003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2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4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83 01 0037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3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45.</w:t>
            </w:r>
          </w:p>
        </w:tc>
        <w:tc>
          <w:tcPr>
            <w:tcW w:w="992" w:type="dxa"/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83 01 0038 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4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6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83 01 0039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5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696C6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7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83 01 012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6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48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83 01 028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7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9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83 01 9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8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.</w:t>
            </w:r>
          </w:p>
        </w:tc>
        <w:tc>
          <w:tcPr>
            <w:tcW w:w="992" w:type="dxa"/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93 01 0001 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9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1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93 01 0002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90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дротехнических сооружений, установленных законодательством Российской Федераци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52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93 01 0003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91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3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93 01 0009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92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</w:t>
            </w: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энергопотребляющи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без разрешения соответствующих органов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4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93 01 001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93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энергопотребляющи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5.</w:t>
            </w:r>
          </w:p>
        </w:tc>
        <w:tc>
          <w:tcPr>
            <w:tcW w:w="992" w:type="dxa"/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93 01 0016 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94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56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93 01 002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95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едискриминационного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доступа, порядка подключения (технологического присоединения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7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93 01 0022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96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</w:t>
            </w:r>
            <w:proofErr w:type="gram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8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93 01 0024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97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59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93 01 9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98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0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03 01 0003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99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0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подкарантинной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подкарантинного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а,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подкарантинного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груза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1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03 01 0006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00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0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2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03 01 0008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01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0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63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03 01 9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02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0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4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13 01 0017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03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1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5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13 01 0018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04" w:history="1">
              <w:r w:rsidRPr="00594D6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Главой 11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6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13 01 002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05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1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67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13 01 002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06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1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8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13 01 0022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07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1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9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13 01 9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08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1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70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33 01 0005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09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3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ний или сооружений связ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71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33 01 0007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10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3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72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33 01 0025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11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3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73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33 01 0028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12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3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74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33 01 9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13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3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75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43 01 0002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14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4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саморегулируемы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76.</w:t>
            </w:r>
          </w:p>
        </w:tc>
        <w:tc>
          <w:tcPr>
            <w:tcW w:w="992" w:type="dxa"/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43 01 0005 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15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4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саморегулируемы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77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43 01 0028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16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4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саморегулируемы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78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43 01 0032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17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4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саморегулируемы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79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43 01 005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18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4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саморегулируемы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0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43 01 0054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19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4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саморегулируемы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установленного </w:t>
            </w: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порядка проведения специальной оценки условий труда</w:t>
            </w:r>
            <w:proofErr w:type="gram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1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43 01 0055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20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4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ятельности и деятельност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саморегулируемы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82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43 01 010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21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4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саморегулируемы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3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43 01 0102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22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4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саморегулируемы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4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43 01 011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23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4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саморегулируемы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налагаемые мировыми судьями, комиссиями по делам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85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43 01 040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24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4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саморегулируемы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6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43 01 9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25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4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саморегулируемы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7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53 01 0003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26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7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6 статьи 46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88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53 01 0005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28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9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6 статьи 46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9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53 01 0006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30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31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6 статьи 46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90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53 01 9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32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5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33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6 статьи 46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91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63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autoSpaceDE w:val="0"/>
              <w:autoSpaceDN w:val="0"/>
              <w:adjustRightInd w:val="0"/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34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6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92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73 01 0007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autoSpaceDE w:val="0"/>
              <w:autoSpaceDN w:val="0"/>
              <w:adjustRightInd w:val="0"/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35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93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73 01 0008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autoSpaceDE w:val="0"/>
              <w:autoSpaceDN w:val="0"/>
              <w:adjustRightInd w:val="0"/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36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94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73 01 9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autoSpaceDE w:val="0"/>
              <w:autoSpaceDN w:val="0"/>
              <w:adjustRightInd w:val="0"/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37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7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95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83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autoSpaceDE w:val="0"/>
              <w:autoSpaceDN w:val="0"/>
              <w:adjustRightInd w:val="0"/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38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8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96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93 01 0005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39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лица), осуществляющего муниципальный контроль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97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93 01 0007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0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98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93 01 0009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1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ов либо водных объектов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99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93 01 0012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2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0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93 01 0013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3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1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93 01 002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4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2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93 01 002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5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03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93 01 0028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6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4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93 01 0029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7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5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93 01 003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8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6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93 01 040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9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07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93 01 9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50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19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8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203 01 0004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51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20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9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203 01 0005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52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20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10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203 01 0006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53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20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11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203 01 0007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54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20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12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203 01 0008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55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20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правилпроизводства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</w:t>
            </w:r>
            <w:proofErr w:type="gram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13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203 01 001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56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20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ужия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14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203 01 0012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57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20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15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203 01 0013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58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20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16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203 01 0014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59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20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17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203 01 0021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60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20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ах в состоянии опьянения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18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203 01 9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before="120"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61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20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19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213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autoSpaceDE w:val="0"/>
              <w:autoSpaceDN w:val="0"/>
              <w:adjustRightInd w:val="0"/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62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главой 21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20.</w:t>
            </w:r>
          </w:p>
        </w:tc>
        <w:tc>
          <w:tcPr>
            <w:tcW w:w="992" w:type="dxa"/>
          </w:tcPr>
          <w:p w:rsidR="00702EF5" w:rsidRPr="00594D61" w:rsidRDefault="00702EF5" w:rsidP="00564106">
            <w:pPr>
              <w:spacing w:before="120" w:after="0" w:line="240" w:lineRule="exact"/>
              <w:ind w:firstLine="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594D6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005" w:type="dxa"/>
          </w:tcPr>
          <w:p w:rsidR="00702EF5" w:rsidRPr="00594D61" w:rsidRDefault="00702EF5" w:rsidP="00D76C3F">
            <w:pPr>
              <w:tabs>
                <w:tab w:val="center" w:pos="1671"/>
                <w:tab w:val="left" w:pos="2130"/>
              </w:tabs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333 01 0000 140</w:t>
            </w:r>
          </w:p>
        </w:tc>
        <w:tc>
          <w:tcPr>
            <w:tcW w:w="4933" w:type="dxa"/>
          </w:tcPr>
          <w:p w:rsidR="00702EF5" w:rsidRPr="00594D61" w:rsidRDefault="00702EF5" w:rsidP="00D76C3F">
            <w:pPr>
              <w:autoSpaceDE w:val="0"/>
              <w:autoSpaceDN w:val="0"/>
              <w:adjustRightInd w:val="0"/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63" w:history="1">
              <w:r w:rsidRPr="00594D6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Кодексом</w:t>
              </w:r>
            </w:hyperlink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6B3773" w:rsidRPr="00594D61" w:rsidTr="00785049">
        <w:trPr>
          <w:trHeight w:val="276"/>
        </w:trPr>
        <w:tc>
          <w:tcPr>
            <w:tcW w:w="9985" w:type="dxa"/>
            <w:gridSpan w:val="4"/>
          </w:tcPr>
          <w:p w:rsidR="006B3773" w:rsidRPr="006B3773" w:rsidRDefault="00183C84" w:rsidP="00D76C3F">
            <w:pPr>
              <w:autoSpaceDE w:val="0"/>
              <w:autoSpaceDN w:val="0"/>
              <w:adjustRightInd w:val="0"/>
              <w:spacing w:after="0" w:line="240" w:lineRule="auto"/>
              <w:ind w:firstLine="3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. </w:t>
            </w:r>
            <w:r w:rsidR="006B37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  <w:proofErr w:type="spellStart"/>
            <w:r w:rsidR="006B3773">
              <w:rPr>
                <w:rFonts w:ascii="Times New Roman" w:hAnsi="Times New Roman" w:cs="Times New Roman"/>
                <w:b/>
                <w:sz w:val="26"/>
                <w:szCs w:val="26"/>
              </w:rPr>
              <w:t>Окуловского</w:t>
            </w:r>
            <w:proofErr w:type="spellEnd"/>
            <w:r w:rsidR="006B37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</w:t>
            </w:r>
          </w:p>
        </w:tc>
      </w:tr>
      <w:tr w:rsidR="00702EF5" w:rsidRPr="00594D61" w:rsidTr="00702EF5">
        <w:trPr>
          <w:trHeight w:val="2723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ED447B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1 05013 05 0000 12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61">
              <w:rPr>
                <w:rFonts w:ascii="Times New Roman" w:hAnsi="Times New Roman" w:cs="Times New Roman"/>
                <w:bCs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ED447B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1 05013 13 0000 12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594D6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3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ED447B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1 05035 05 0000 12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 управлении органов управления муниципальных районов и созданных ими  учреждений (за исключением имущества муниципальных бюджетных и автономных учреждений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ED447B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1 09045 05 0000 12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left" w:pos="10260"/>
              </w:tabs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ED447B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4 02053 05 0000 41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left" w:pos="10260"/>
              </w:tabs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6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ED447B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4 02053 05 0000 4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left" w:pos="10260"/>
              </w:tabs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7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ED447B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4 06013 05 0000 43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a4"/>
              <w:spacing w:after="0" w:line="240" w:lineRule="auto"/>
              <w:ind w:left="0" w:firstLine="3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4D61">
              <w:rPr>
                <w:rFonts w:ascii="Times New Roman" w:hAnsi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 w:rsidRPr="00594D61">
              <w:rPr>
                <w:rFonts w:ascii="Times New Roman" w:hAnsi="Times New Roman"/>
                <w:bCs/>
                <w:sz w:val="26"/>
                <w:szCs w:val="26"/>
              </w:rPr>
              <w:t xml:space="preserve"> и межселенных территорий муниципальных районов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ED447B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4 06013 13 0000 43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left" w:pos="10260"/>
              </w:tabs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9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ED447B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4 06313 05 0000 43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ED447B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4 06313 13 0000 43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2EF5" w:rsidRPr="00594D61" w:rsidTr="00651668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65166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65166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54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r w:rsidRPr="00594D61">
              <w:rPr>
                <w:rFonts w:ascii="Times New Roman" w:hAnsi="Times New Roman" w:cs="Times New Roman"/>
                <w:color w:val="070FB1"/>
                <w:sz w:val="26"/>
                <w:szCs w:val="26"/>
                <w:u w:val="single"/>
              </w:rPr>
              <w:t>Главой 5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702EF5" w:rsidRPr="00594D61" w:rsidTr="00651668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3.</w:t>
            </w:r>
          </w:p>
          <w:p w:rsidR="00183C84" w:rsidRPr="00594D61" w:rsidRDefault="00183C84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65166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65166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64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r w:rsidRPr="00594D61">
              <w:rPr>
                <w:rFonts w:ascii="Times New Roman" w:hAnsi="Times New Roman" w:cs="Times New Roman"/>
                <w:color w:val="070FB1"/>
                <w:sz w:val="26"/>
                <w:szCs w:val="26"/>
                <w:u w:val="single"/>
              </w:rPr>
              <w:t>Главой 6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702EF5" w:rsidRPr="00594D61" w:rsidTr="00651668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4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65166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65166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74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64" w:history="1">
              <w:r w:rsidRPr="00594D61">
                <w:rPr>
                  <w:rStyle w:val="a3"/>
                  <w:rFonts w:ascii="Times New Roman" w:hAnsi="Times New Roman" w:cs="Times New Roman"/>
                  <w:color w:val="070FB1"/>
                  <w:sz w:val="26"/>
                  <w:szCs w:val="26"/>
                </w:rPr>
                <w:t>Главой 7</w:t>
              </w:r>
            </w:hyperlink>
            <w:r w:rsidRPr="00594D61">
              <w:rPr>
                <w:rFonts w:ascii="Times New Roman" w:hAnsi="Times New Roman" w:cs="Times New Roman"/>
                <w:color w:val="070FB1"/>
                <w:sz w:val="26"/>
                <w:szCs w:val="26"/>
              </w:rPr>
              <w:t xml:space="preserve">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02EF5" w:rsidRPr="00594D61" w:rsidTr="00651668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65166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65166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84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65" w:history="1">
              <w:r w:rsidRPr="00594D61">
                <w:rPr>
                  <w:rStyle w:val="a3"/>
                  <w:rFonts w:ascii="Times New Roman" w:hAnsi="Times New Roman" w:cs="Times New Roman"/>
                  <w:color w:val="070FB1"/>
                  <w:sz w:val="26"/>
                  <w:szCs w:val="26"/>
                </w:rPr>
                <w:t>Главой 8</w:t>
              </w:r>
            </w:hyperlink>
            <w:r w:rsidRPr="00594D61">
              <w:rPr>
                <w:rFonts w:ascii="Times New Roman" w:hAnsi="Times New Roman" w:cs="Times New Roman"/>
                <w:color w:val="070FB1"/>
                <w:sz w:val="26"/>
                <w:szCs w:val="26"/>
              </w:rPr>
              <w:t xml:space="preserve">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Кодекса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02EF5" w:rsidRPr="00594D61" w:rsidTr="00651668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6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65166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65166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094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r w:rsidRPr="00594D61">
              <w:rPr>
                <w:rFonts w:ascii="Times New Roman" w:hAnsi="Times New Roman" w:cs="Times New Roman"/>
                <w:color w:val="070FB1"/>
                <w:sz w:val="26"/>
                <w:szCs w:val="26"/>
                <w:u w:val="single"/>
              </w:rPr>
              <w:t>Главой 9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702EF5" w:rsidRPr="00594D61" w:rsidTr="00651668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7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65166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65166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04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r w:rsidRPr="00594D61">
              <w:rPr>
                <w:rFonts w:ascii="Times New Roman" w:hAnsi="Times New Roman" w:cs="Times New Roman"/>
                <w:color w:val="070FB1"/>
                <w:sz w:val="26"/>
                <w:szCs w:val="26"/>
                <w:u w:val="single"/>
              </w:rPr>
              <w:t>Главой 10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702EF5" w:rsidRPr="00594D61" w:rsidTr="00651668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8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65166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65166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14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r w:rsidRPr="00594D61">
              <w:rPr>
                <w:rFonts w:ascii="Times New Roman" w:hAnsi="Times New Roman" w:cs="Times New Roman"/>
                <w:color w:val="070FB1"/>
                <w:sz w:val="26"/>
                <w:szCs w:val="26"/>
                <w:u w:val="single"/>
              </w:rPr>
              <w:t>Главой 11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702EF5" w:rsidRPr="00594D61" w:rsidTr="00651668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9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65166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65166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34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r w:rsidRPr="00594D61">
              <w:rPr>
                <w:rFonts w:ascii="Times New Roman" w:hAnsi="Times New Roman" w:cs="Times New Roman"/>
                <w:color w:val="070FB1"/>
                <w:sz w:val="26"/>
                <w:szCs w:val="26"/>
                <w:u w:val="single"/>
              </w:rPr>
              <w:t xml:space="preserve">Главой 13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702EF5" w:rsidRPr="00594D61" w:rsidTr="00651668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65166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65166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44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r w:rsidRPr="00594D61">
              <w:rPr>
                <w:rFonts w:ascii="Times New Roman" w:hAnsi="Times New Roman" w:cs="Times New Roman"/>
                <w:color w:val="070FB1"/>
                <w:sz w:val="26"/>
                <w:szCs w:val="26"/>
                <w:u w:val="single"/>
              </w:rPr>
              <w:t>Главой 14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саморегулируемых</w:t>
            </w:r>
            <w:proofErr w:type="spellEnd"/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выявленные должностными лицами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ов муниципального контроля</w:t>
            </w:r>
          </w:p>
        </w:tc>
      </w:tr>
      <w:tr w:rsidR="00702EF5" w:rsidRPr="00594D61" w:rsidTr="00651668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21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65166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65166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54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r w:rsidRPr="00594D61">
              <w:rPr>
                <w:rFonts w:ascii="Times New Roman" w:hAnsi="Times New Roman" w:cs="Times New Roman"/>
                <w:color w:val="070FB1"/>
                <w:sz w:val="26"/>
                <w:szCs w:val="26"/>
                <w:u w:val="single"/>
              </w:rPr>
              <w:t>Главой 15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02EF5" w:rsidRPr="00594D61" w:rsidTr="00651668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2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65166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65166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74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r w:rsidRPr="00594D61">
              <w:rPr>
                <w:rFonts w:ascii="Times New Roman" w:hAnsi="Times New Roman" w:cs="Times New Roman"/>
                <w:color w:val="070FB1"/>
                <w:sz w:val="26"/>
                <w:szCs w:val="26"/>
                <w:u w:val="single"/>
              </w:rPr>
              <w:t>Главой 17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702EF5" w:rsidRPr="00594D61" w:rsidTr="00651668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3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65166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65166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84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r w:rsidRPr="00594D61">
              <w:rPr>
                <w:rFonts w:ascii="Times New Roman" w:hAnsi="Times New Roman" w:cs="Times New Roman"/>
                <w:color w:val="070FB1"/>
                <w:sz w:val="26"/>
                <w:szCs w:val="26"/>
                <w:u w:val="single"/>
              </w:rPr>
              <w:t>Главой 18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702EF5" w:rsidRPr="00594D61" w:rsidTr="00651668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4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65166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65166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194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r w:rsidRPr="00594D61">
              <w:rPr>
                <w:rFonts w:ascii="Times New Roman" w:hAnsi="Times New Roman" w:cs="Times New Roman"/>
                <w:color w:val="070FB1"/>
                <w:sz w:val="26"/>
                <w:szCs w:val="26"/>
                <w:u w:val="single"/>
              </w:rPr>
              <w:t>Главой 19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02EF5" w:rsidRPr="00594D61" w:rsidTr="00651668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5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65166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65166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1204 01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r w:rsidRPr="00594D61">
              <w:rPr>
                <w:rFonts w:ascii="Times New Roman" w:hAnsi="Times New Roman" w:cs="Times New Roman"/>
                <w:color w:val="070FB1"/>
                <w:sz w:val="26"/>
                <w:szCs w:val="26"/>
                <w:u w:val="single"/>
              </w:rPr>
              <w:t>Главой 20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</w:r>
            <w:r w:rsidRPr="0059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ую безопасность, выявленные должностными лицами органов муниципального контроля</w:t>
            </w:r>
          </w:p>
        </w:tc>
      </w:tr>
      <w:tr w:rsidR="00702EF5" w:rsidRPr="00594D61" w:rsidTr="00651668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594D61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26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65166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65166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2010 02 0000 14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»</w:t>
            </w:r>
          </w:p>
        </w:tc>
      </w:tr>
      <w:tr w:rsidR="00702EF5" w:rsidRPr="00594D61" w:rsidTr="005A2820">
        <w:trPr>
          <w:trHeight w:val="1950"/>
        </w:trPr>
        <w:tc>
          <w:tcPr>
            <w:tcW w:w="1055" w:type="dxa"/>
            <w:tcBorders>
              <w:bottom w:val="single" w:sz="4" w:space="0" w:color="auto"/>
            </w:tcBorders>
          </w:tcPr>
          <w:p w:rsidR="00702EF5" w:rsidRPr="00594D61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7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EF5" w:rsidRPr="00594D61" w:rsidRDefault="00702EF5" w:rsidP="005A282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702EF5" w:rsidRPr="00594D61" w:rsidRDefault="00702EF5" w:rsidP="005A28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6 02020 02 0000 140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702EF5" w:rsidRPr="00594D61" w:rsidRDefault="00702EF5" w:rsidP="00D76C3F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</w:tr>
      <w:tr w:rsidR="00702EF5" w:rsidRPr="00594D61" w:rsidTr="00702EF5">
        <w:trPr>
          <w:trHeight w:val="606"/>
        </w:trPr>
        <w:tc>
          <w:tcPr>
            <w:tcW w:w="1055" w:type="dxa"/>
            <w:tcBorders>
              <w:bottom w:val="nil"/>
            </w:tcBorders>
          </w:tcPr>
          <w:p w:rsidR="00702EF5" w:rsidRPr="00785049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8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B1270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6B3773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702EF5" w:rsidRPr="00594D61" w:rsidTr="00702EF5">
        <w:trPr>
          <w:trHeight w:val="276"/>
        </w:trPr>
        <w:tc>
          <w:tcPr>
            <w:tcW w:w="1055" w:type="dxa"/>
            <w:tcBorders>
              <w:bottom w:val="nil"/>
            </w:tcBorders>
          </w:tcPr>
          <w:p w:rsidR="00702EF5" w:rsidRPr="00785049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9.</w:t>
            </w:r>
          </w:p>
        </w:tc>
        <w:tc>
          <w:tcPr>
            <w:tcW w:w="992" w:type="dxa"/>
            <w:tcBorders>
              <w:bottom w:val="nil"/>
            </w:tcBorders>
          </w:tcPr>
          <w:p w:rsidR="00702EF5" w:rsidRPr="00594D61" w:rsidRDefault="00702EF5" w:rsidP="00B1270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nil"/>
            </w:tcBorders>
          </w:tcPr>
          <w:p w:rsidR="00702EF5" w:rsidRPr="00594D61" w:rsidRDefault="00702EF5" w:rsidP="00D76C3F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 17 05050 05 0000 180</w:t>
            </w:r>
          </w:p>
        </w:tc>
        <w:tc>
          <w:tcPr>
            <w:tcW w:w="4933" w:type="dxa"/>
            <w:tcBorders>
              <w:bottom w:val="nil"/>
            </w:tcBorders>
          </w:tcPr>
          <w:p w:rsidR="00702EF5" w:rsidRPr="00594D61" w:rsidRDefault="00702EF5" w:rsidP="006B3773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702EF5" w:rsidRPr="00594D61" w:rsidTr="00785049">
        <w:trPr>
          <w:trHeight w:val="276"/>
        </w:trPr>
        <w:tc>
          <w:tcPr>
            <w:tcW w:w="1055" w:type="dxa"/>
            <w:tcBorders>
              <w:bottom w:val="single" w:sz="4" w:space="0" w:color="auto"/>
            </w:tcBorders>
          </w:tcPr>
          <w:p w:rsidR="00702EF5" w:rsidRPr="00594D61" w:rsidRDefault="00911CE0" w:rsidP="00D76C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2EF5" w:rsidRPr="00594D61" w:rsidRDefault="00702EF5" w:rsidP="00ED447B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702EF5" w:rsidRPr="00594D61" w:rsidRDefault="00702EF5" w:rsidP="00D76C3F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117 05050 13 0000 180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702EF5" w:rsidRPr="00594D61" w:rsidRDefault="00702EF5" w:rsidP="006B3773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поселений</w:t>
            </w:r>
          </w:p>
        </w:tc>
      </w:tr>
    </w:tbl>
    <w:p w:rsidR="00F53945" w:rsidRPr="00594D61" w:rsidRDefault="00F539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A2820" w:rsidRPr="005A2820" w:rsidRDefault="005A2820" w:rsidP="005A2820">
      <w:pPr>
        <w:pStyle w:val="ConsPlusNormal"/>
        <w:tabs>
          <w:tab w:val="left" w:pos="567"/>
        </w:tabs>
        <w:spacing w:before="100" w:after="100"/>
        <w:rPr>
          <w:rFonts w:ascii="Times New Roman" w:hAnsi="Times New Roman" w:cs="Times New Roman"/>
          <w:sz w:val="26"/>
          <w:szCs w:val="26"/>
        </w:rPr>
      </w:pPr>
      <w:bookmarkStart w:id="1" w:name="P4328"/>
      <w:bookmarkEnd w:id="1"/>
      <w:r w:rsidRPr="005A2820">
        <w:rPr>
          <w:rFonts w:ascii="Times New Roman" w:hAnsi="Times New Roman" w:cs="Times New Roman"/>
          <w:sz w:val="26"/>
          <w:szCs w:val="26"/>
        </w:rPr>
        <w:t xml:space="preserve">&lt;*&gt; Прочие поступления (в случае заполнения платежного документа плательщиком с указанием кода подвида доходов, отличного от кодов, установленных </w:t>
      </w:r>
      <w:hyperlink r:id="rId166" w:history="1">
        <w:r w:rsidRPr="005A2820">
          <w:rPr>
            <w:rStyle w:val="a3"/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5A2820">
        <w:rPr>
          <w:rFonts w:ascii="Times New Roman" w:hAnsi="Times New Roman" w:cs="Times New Roman"/>
          <w:sz w:val="26"/>
          <w:szCs w:val="26"/>
        </w:rPr>
        <w:t xml:space="preserve">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).</w:t>
      </w:r>
    </w:p>
    <w:p w:rsidR="00F53945" w:rsidRPr="00594D61" w:rsidRDefault="00F53945" w:rsidP="00651668">
      <w:pPr>
        <w:pStyle w:val="ConsPlusNormal"/>
        <w:tabs>
          <w:tab w:val="left" w:pos="567"/>
        </w:tabs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94533C" w:rsidRDefault="0094533C">
      <w:pPr>
        <w:rPr>
          <w:rFonts w:ascii="Times New Roman" w:hAnsi="Times New Roman" w:cs="Times New Roman"/>
          <w:sz w:val="26"/>
          <w:szCs w:val="26"/>
        </w:rPr>
      </w:pPr>
    </w:p>
    <w:p w:rsidR="008706AB" w:rsidRDefault="008706AB">
      <w:pPr>
        <w:rPr>
          <w:rFonts w:ascii="Times New Roman" w:hAnsi="Times New Roman" w:cs="Times New Roman"/>
          <w:sz w:val="26"/>
          <w:szCs w:val="26"/>
        </w:rPr>
      </w:pPr>
    </w:p>
    <w:p w:rsidR="008706AB" w:rsidRDefault="008706AB">
      <w:pPr>
        <w:rPr>
          <w:rFonts w:ascii="Times New Roman" w:hAnsi="Times New Roman" w:cs="Times New Roman"/>
          <w:sz w:val="26"/>
          <w:szCs w:val="26"/>
        </w:rPr>
      </w:pPr>
    </w:p>
    <w:p w:rsidR="008706AB" w:rsidRDefault="008706AB">
      <w:pPr>
        <w:rPr>
          <w:rFonts w:ascii="Times New Roman" w:hAnsi="Times New Roman" w:cs="Times New Roman"/>
          <w:sz w:val="26"/>
          <w:szCs w:val="26"/>
        </w:rPr>
      </w:pPr>
    </w:p>
    <w:p w:rsidR="008706AB" w:rsidRDefault="008706AB">
      <w:pPr>
        <w:rPr>
          <w:rFonts w:ascii="Times New Roman" w:hAnsi="Times New Roman" w:cs="Times New Roman"/>
          <w:sz w:val="26"/>
          <w:szCs w:val="26"/>
        </w:rPr>
      </w:pPr>
    </w:p>
    <w:p w:rsidR="008706AB" w:rsidRDefault="008706AB">
      <w:pPr>
        <w:rPr>
          <w:rFonts w:ascii="Times New Roman" w:hAnsi="Times New Roman" w:cs="Times New Roman"/>
          <w:sz w:val="26"/>
          <w:szCs w:val="26"/>
        </w:rPr>
      </w:pPr>
    </w:p>
    <w:p w:rsidR="008706AB" w:rsidRDefault="008706AB">
      <w:pPr>
        <w:rPr>
          <w:rFonts w:ascii="Times New Roman" w:hAnsi="Times New Roman" w:cs="Times New Roman"/>
          <w:sz w:val="26"/>
          <w:szCs w:val="26"/>
        </w:rPr>
      </w:pPr>
    </w:p>
    <w:p w:rsidR="008706AB" w:rsidRDefault="008706AB">
      <w:pPr>
        <w:rPr>
          <w:rFonts w:ascii="Times New Roman" w:hAnsi="Times New Roman" w:cs="Times New Roman"/>
          <w:sz w:val="26"/>
          <w:szCs w:val="26"/>
        </w:rPr>
      </w:pPr>
    </w:p>
    <w:p w:rsidR="008706AB" w:rsidRDefault="008706AB">
      <w:pPr>
        <w:rPr>
          <w:rFonts w:ascii="Times New Roman" w:hAnsi="Times New Roman" w:cs="Times New Roman"/>
          <w:sz w:val="26"/>
          <w:szCs w:val="26"/>
        </w:rPr>
      </w:pPr>
    </w:p>
    <w:sectPr w:rsidR="008706AB" w:rsidSect="008706AB">
      <w:pgSz w:w="11905" w:h="16838"/>
      <w:pgMar w:top="567" w:right="851" w:bottom="567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945"/>
    <w:rsid w:val="000020D4"/>
    <w:rsid w:val="00006293"/>
    <w:rsid w:val="00022370"/>
    <w:rsid w:val="00060C2D"/>
    <w:rsid w:val="00083694"/>
    <w:rsid w:val="000D3E43"/>
    <w:rsid w:val="000E2DF6"/>
    <w:rsid w:val="00183C84"/>
    <w:rsid w:val="00203936"/>
    <w:rsid w:val="0021621D"/>
    <w:rsid w:val="002562E4"/>
    <w:rsid w:val="002575D1"/>
    <w:rsid w:val="00277C5D"/>
    <w:rsid w:val="002C16CA"/>
    <w:rsid w:val="002E592E"/>
    <w:rsid w:val="00352AA2"/>
    <w:rsid w:val="00365EA4"/>
    <w:rsid w:val="0038710C"/>
    <w:rsid w:val="003E2ECB"/>
    <w:rsid w:val="003E69F0"/>
    <w:rsid w:val="00425CC9"/>
    <w:rsid w:val="00431C7C"/>
    <w:rsid w:val="00477618"/>
    <w:rsid w:val="00490DBC"/>
    <w:rsid w:val="004C116B"/>
    <w:rsid w:val="004C33A3"/>
    <w:rsid w:val="004E5B51"/>
    <w:rsid w:val="005324BF"/>
    <w:rsid w:val="0053526A"/>
    <w:rsid w:val="00551828"/>
    <w:rsid w:val="00564106"/>
    <w:rsid w:val="0058459B"/>
    <w:rsid w:val="00594D61"/>
    <w:rsid w:val="005A2820"/>
    <w:rsid w:val="005C715B"/>
    <w:rsid w:val="005D4D9C"/>
    <w:rsid w:val="005F257B"/>
    <w:rsid w:val="005F2711"/>
    <w:rsid w:val="00622D82"/>
    <w:rsid w:val="00651668"/>
    <w:rsid w:val="0068630B"/>
    <w:rsid w:val="00693C34"/>
    <w:rsid w:val="00696C64"/>
    <w:rsid w:val="006B3773"/>
    <w:rsid w:val="00702EF5"/>
    <w:rsid w:val="00737E45"/>
    <w:rsid w:val="0077331F"/>
    <w:rsid w:val="00783C2D"/>
    <w:rsid w:val="00785049"/>
    <w:rsid w:val="007A4441"/>
    <w:rsid w:val="007E3B7B"/>
    <w:rsid w:val="007F2FB0"/>
    <w:rsid w:val="008706AB"/>
    <w:rsid w:val="0090036B"/>
    <w:rsid w:val="00903EDA"/>
    <w:rsid w:val="00911CE0"/>
    <w:rsid w:val="00941B4A"/>
    <w:rsid w:val="0094533C"/>
    <w:rsid w:val="00947494"/>
    <w:rsid w:val="00947A60"/>
    <w:rsid w:val="00954DAF"/>
    <w:rsid w:val="0095737B"/>
    <w:rsid w:val="009746B3"/>
    <w:rsid w:val="00990BA7"/>
    <w:rsid w:val="009A181B"/>
    <w:rsid w:val="00A05BE8"/>
    <w:rsid w:val="00A14629"/>
    <w:rsid w:val="00A7108A"/>
    <w:rsid w:val="00A77505"/>
    <w:rsid w:val="00AC3CB1"/>
    <w:rsid w:val="00AC56C8"/>
    <w:rsid w:val="00AD4FD3"/>
    <w:rsid w:val="00AE43D8"/>
    <w:rsid w:val="00AF7048"/>
    <w:rsid w:val="00B1270C"/>
    <w:rsid w:val="00B33AF1"/>
    <w:rsid w:val="00B4045B"/>
    <w:rsid w:val="00BA7127"/>
    <w:rsid w:val="00BD5E43"/>
    <w:rsid w:val="00C3516A"/>
    <w:rsid w:val="00C80B65"/>
    <w:rsid w:val="00C930FB"/>
    <w:rsid w:val="00CA493B"/>
    <w:rsid w:val="00CC27BE"/>
    <w:rsid w:val="00CE11CE"/>
    <w:rsid w:val="00D56923"/>
    <w:rsid w:val="00D6722D"/>
    <w:rsid w:val="00D76C3F"/>
    <w:rsid w:val="00E11AA9"/>
    <w:rsid w:val="00E55E68"/>
    <w:rsid w:val="00E93D53"/>
    <w:rsid w:val="00E97985"/>
    <w:rsid w:val="00ED0220"/>
    <w:rsid w:val="00ED447B"/>
    <w:rsid w:val="00ED555A"/>
    <w:rsid w:val="00EF5CE0"/>
    <w:rsid w:val="00EF6CC6"/>
    <w:rsid w:val="00F53945"/>
    <w:rsid w:val="00F80A51"/>
    <w:rsid w:val="00FA5635"/>
    <w:rsid w:val="00FC7038"/>
    <w:rsid w:val="00FD2AA2"/>
    <w:rsid w:val="00FD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9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39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39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539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39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39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39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39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62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1270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Другое_"/>
    <w:basedOn w:val="a0"/>
    <w:link w:val="a6"/>
    <w:rsid w:val="002E592E"/>
    <w:rPr>
      <w:rFonts w:ascii="Calibri" w:eastAsia="Calibri" w:hAnsi="Calibri" w:cs="Calibri"/>
      <w:color w:val="252525"/>
    </w:rPr>
  </w:style>
  <w:style w:type="paragraph" w:customStyle="1" w:styleId="a6">
    <w:name w:val="Другое"/>
    <w:basedOn w:val="a"/>
    <w:link w:val="a5"/>
    <w:rsid w:val="002E592E"/>
    <w:pPr>
      <w:widowControl w:val="0"/>
      <w:spacing w:after="0" w:line="254" w:lineRule="auto"/>
      <w:jc w:val="center"/>
    </w:pPr>
    <w:rPr>
      <w:rFonts w:ascii="Calibri" w:eastAsia="Calibri" w:hAnsi="Calibri" w:cs="Calibri"/>
      <w:color w:val="2525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9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39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39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539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39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39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39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39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117" Type="http://schemas.openxmlformats.org/officeDocument/2006/relationships/hyperlink" Target="consultantplus://offline/ref=7D139AED0D21DAD9E9CFDBE6EA411B333DF58B6DB9EC56F6AFD10336586F580C2158E7ED132AFE52A6FB21067506C4B99ED117987316Y2v5M" TargetMode="External"/><Relationship Id="rId21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42" Type="http://schemas.openxmlformats.org/officeDocument/2006/relationships/hyperlink" Target="consultantplus://offline/ref=7D139AED0D21DAD9E9CFDBE6EA411B333DF58B6DB9EC56F6AFD10336586F580C2158E7E91123F65EF6A131023C53CFA799CE089B6D152C1FYBv2M" TargetMode="External"/><Relationship Id="rId47" Type="http://schemas.openxmlformats.org/officeDocument/2006/relationships/hyperlink" Target="consultantplus://offline/ref=7D139AED0D21DAD9E9CFDBE6EA411B333DF58B6DB9EC56F6AFD10336586F580C2158E7E91123F65EF6A131023C53CFA799CE089B6D152C1FYBv2M" TargetMode="External"/><Relationship Id="rId63" Type="http://schemas.openxmlformats.org/officeDocument/2006/relationships/hyperlink" Target="consultantplus://offline/ref=7D139AED0D21DAD9E9CFDBE6EA411B333DF58B6DB9EC56F6AFD10336586F580C2158E7E91123F45BF4A131023C53CFA799CE089B6D152C1FYBv2M" TargetMode="External"/><Relationship Id="rId68" Type="http://schemas.openxmlformats.org/officeDocument/2006/relationships/hyperlink" Target="consultantplus://offline/ref=7D139AED0D21DAD9E9CFDBE6EA411B333DF58B6DB9EC56F6AFD10336586F580C2158E7E91123F45EF4A131023C53CFA799CE089B6D152C1FYBv2M" TargetMode="External"/><Relationship Id="rId84" Type="http://schemas.openxmlformats.org/officeDocument/2006/relationships/hyperlink" Target="consultantplus://offline/ref=7D139AED0D21DAD9E9CFDBE6EA411B333DF58B6DB9EC56F6AFD10336586F580C2158E7E91127F45DF2A131023C53CFA799CE089B6D152C1FYBv2M" TargetMode="External"/><Relationship Id="rId89" Type="http://schemas.openxmlformats.org/officeDocument/2006/relationships/hyperlink" Target="consultantplus://offline/ref=7D139AED0D21DAD9E9CFDBE6EA411B333DF58B6DB9EC56F6AFD10336586F580C2158E7E91123F15CF7A131023C53CFA799CE089B6D152C1FYBv2M" TargetMode="External"/><Relationship Id="rId112" Type="http://schemas.openxmlformats.org/officeDocument/2006/relationships/hyperlink" Target="consultantplus://offline/ref=7D139AED0D21DAD9E9CFDBE6EA411B333DF58B6DB9EC56F6AFD10336586F580C2158E7E91122F750F0A131023C53CFA799CE089B6D152C1FYBv2M" TargetMode="External"/><Relationship Id="rId133" Type="http://schemas.openxmlformats.org/officeDocument/2006/relationships/hyperlink" Target="consultantplus://offline/ref=7D139AED0D21DAD9E9CFDBE6EA411B333DF58B6DBBEF56F6AFD10336586F580C2158E7EC1622FF52A6FB21067506C4B99ED117987316Y2v5M" TargetMode="External"/><Relationship Id="rId138" Type="http://schemas.openxmlformats.org/officeDocument/2006/relationships/hyperlink" Target="consultantplus://offline/ref=AE348FFDD1C69FAED940DB6FAA5BE7C2A73CE9E3BA0BDE39D28C85E662DC9D2BDB48CE2E6771E3AA0FFEC6208005ECDD796FDE2D479AC8F9B93EG" TargetMode="External"/><Relationship Id="rId154" Type="http://schemas.openxmlformats.org/officeDocument/2006/relationships/hyperlink" Target="consultantplus://offline/ref=7D139AED0D21DAD9E9CFDBE6EA411B333DF58B6DB9EC56F6AFD10336586F580C2158E7E91122F150F1A131023C53CFA799CE089B6D152C1FYBv2M" TargetMode="External"/><Relationship Id="rId159" Type="http://schemas.openxmlformats.org/officeDocument/2006/relationships/hyperlink" Target="consultantplus://offline/ref=7D139AED0D21DAD9E9CFDBE6EA411B333DF58B6DB9EC56F6AFD10336586F580C2158E7E91122F150F1A131023C53CFA799CE089B6D152C1FYBv2M" TargetMode="External"/><Relationship Id="rId16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107" Type="http://schemas.openxmlformats.org/officeDocument/2006/relationships/hyperlink" Target="consultantplus://offline/ref=7D139AED0D21DAD9E9CFDBE6EA411B333DF58B6DB9EC56F6AFD10336586F580C2158E7E91123F05CFBA131023C53CFA799CE089B6D152C1FYBv2M" TargetMode="External"/><Relationship Id="rId11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2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37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53" Type="http://schemas.openxmlformats.org/officeDocument/2006/relationships/hyperlink" Target="consultantplus://offline/ref=7D139AED0D21DAD9E9CFDBE6EA411B333DF58B6DB9EC56F6AFD10336586F580C2158E7E91123F65EF6A131023C53CFA799CE089B6D152C1FYBv2M" TargetMode="External"/><Relationship Id="rId58" Type="http://schemas.openxmlformats.org/officeDocument/2006/relationships/hyperlink" Target="consultantplus://offline/ref=7D139AED0D21DAD9E9CFDBE6EA411B333DF58B6DB9EC56F6AFD10336586F580C2158E7E91123F45BF4A131023C53CFA799CE089B6D152C1FYBv2M" TargetMode="External"/><Relationship Id="rId74" Type="http://schemas.openxmlformats.org/officeDocument/2006/relationships/hyperlink" Target="consultantplus://offline/ref=7D139AED0D21DAD9E9CFDBE6EA411B333DF58B6DB9EC56F6AFD10336586F580C2158E7E91127F45DF2A131023C53CFA799CE089B6D152C1FYBv2M" TargetMode="External"/><Relationship Id="rId79" Type="http://schemas.openxmlformats.org/officeDocument/2006/relationships/hyperlink" Target="consultantplus://offline/ref=7D139AED0D21DAD9E9CFDBE6EA411B333DF58B6DB9EC56F6AFD10336586F580C2158E7E91127F45DF2A131023C53CFA799CE089B6D152C1FYBv2M" TargetMode="External"/><Relationship Id="rId102" Type="http://schemas.openxmlformats.org/officeDocument/2006/relationships/hyperlink" Target="consultantplus://offline/ref=7D139AED0D21DAD9E9CFDBE6EA411B333DF58B6DB9EC56F6AFD10336586F580C2158E7E91123F058F2A131023C53CFA799CE089B6D152C1FYBv2M" TargetMode="External"/><Relationship Id="rId123" Type="http://schemas.openxmlformats.org/officeDocument/2006/relationships/hyperlink" Target="consultantplus://offline/ref=7D139AED0D21DAD9E9CFDBE6EA411B333DF58B6DB9EC56F6AFD10336586F580C2158E7ED132AFE52A6FB21067506C4B99ED117987316Y2v5M" TargetMode="External"/><Relationship Id="rId128" Type="http://schemas.openxmlformats.org/officeDocument/2006/relationships/hyperlink" Target="consultantplus://offline/ref=7D139AED0D21DAD9E9CFDBE6EA411B333DF58B6DB9EC56F6AFD10336586F580C2158E7E91525F652A6FB21067506C4B99ED117987316Y2v5M" TargetMode="External"/><Relationship Id="rId144" Type="http://schemas.openxmlformats.org/officeDocument/2006/relationships/hyperlink" Target="consultantplus://offline/ref=7D139AED0D21DAD9E9CFDBE6EA411B333DF58B6DB9EC56F6AFD10336586F580C2158E7E91122F250F7A131023C53CFA799CE089B6D152C1FYBv2M" TargetMode="External"/><Relationship Id="rId149" Type="http://schemas.openxmlformats.org/officeDocument/2006/relationships/hyperlink" Target="consultantplus://offline/ref=7D139AED0D21DAD9E9CFDBE6EA411B333DF58B6DB9EC56F6AFD10336586F580C2158E7E91122F250F7A131023C53CFA799CE089B6D152C1FYBv2M" TargetMode="External"/><Relationship Id="rId5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90" Type="http://schemas.openxmlformats.org/officeDocument/2006/relationships/hyperlink" Target="consultantplus://offline/ref=7D139AED0D21DAD9E9CFDBE6EA411B333DF58B6DB9EC56F6AFD10336586F580C2158E7E91123F15CF7A131023C53CFA799CE089B6D152C1FYBv2M" TargetMode="External"/><Relationship Id="rId95" Type="http://schemas.openxmlformats.org/officeDocument/2006/relationships/hyperlink" Target="consultantplus://offline/ref=7D139AED0D21DAD9E9CFDBE6EA411B333DF58B6DB9EC56F6AFD10336586F580C2158E7E91123F15CF7A131023C53CFA799CE089B6D152C1FYBv2M" TargetMode="External"/><Relationship Id="rId160" Type="http://schemas.openxmlformats.org/officeDocument/2006/relationships/hyperlink" Target="consultantplus://offline/ref=7D139AED0D21DAD9E9CFDBE6EA411B333DF58B6DB9EC56F6AFD10336586F580C2158E7E91122F150F1A131023C53CFA799CE089B6D152C1FYBv2M" TargetMode="External"/><Relationship Id="rId165" Type="http://schemas.openxmlformats.org/officeDocument/2006/relationships/hyperlink" Target="consultantplus://offline/ref=2E6ECA4909874865AC84610615DF1F49059477C25866273E7CC09D13AF5713B0241ED6A82558AD150C7E796020788966C55FBE48C5D2F74DC1K4F" TargetMode="External"/><Relationship Id="rId22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27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43" Type="http://schemas.openxmlformats.org/officeDocument/2006/relationships/hyperlink" Target="consultantplus://offline/ref=7D139AED0D21DAD9E9CFDBE6EA411B333DF58B6DB9EC56F6AFD10336586F580C2158E7E91123F65EF6A131023C53CFA799CE089B6D152C1FYBv2M" TargetMode="External"/><Relationship Id="rId48" Type="http://schemas.openxmlformats.org/officeDocument/2006/relationships/hyperlink" Target="consultantplus://offline/ref=7D139AED0D21DAD9E9CFDBE6EA411B333DF58B6DB9EC56F6AFD10336586F580C2158E7E91123F65EF6A131023C53CFA799CE089B6D152C1FYBv2M" TargetMode="External"/><Relationship Id="rId64" Type="http://schemas.openxmlformats.org/officeDocument/2006/relationships/hyperlink" Target="consultantplus://offline/ref=7D139AED0D21DAD9E9CFDBE6EA411B333DF58B6DB9EC56F6AFD10336586F580C2158E7E91123F45EF4A131023C53CFA799CE089B6D152C1FYBv2M" TargetMode="External"/><Relationship Id="rId69" Type="http://schemas.openxmlformats.org/officeDocument/2006/relationships/hyperlink" Target="consultantplus://offline/ref=7D139AED0D21DAD9E9CFDBE6EA411B333DF58B6DB9EC56F6AFD10336586F580C2158E7E91123F45EF4A131023C53CFA799CE089B6D152C1FYBv2M" TargetMode="External"/><Relationship Id="rId113" Type="http://schemas.openxmlformats.org/officeDocument/2006/relationships/hyperlink" Target="consultantplus://offline/ref=7D139AED0D21DAD9E9CFDBE6EA411B333DF58B6DB9EC56F6AFD10336586F580C2158E7E91122F750F0A131023C53CFA799CE089B6D152C1FYBv2M" TargetMode="External"/><Relationship Id="rId118" Type="http://schemas.openxmlformats.org/officeDocument/2006/relationships/hyperlink" Target="consultantplus://offline/ref=7D139AED0D21DAD9E9CFDBE6EA411B333DF58B6DB9EC56F6AFD10336586F580C2158E7ED132AFE52A6FB21067506C4B99ED117987316Y2v5M" TargetMode="External"/><Relationship Id="rId134" Type="http://schemas.openxmlformats.org/officeDocument/2006/relationships/hyperlink" Target="consultantplus://offline/ref=3B359F9AD6E7062DFA5353A92A0B94295ECA84F4B3F0D72449D5B64B4D41C8AF7FC46216F59ACB0B3DED988CD8B5A0E976D08C9485A9X005G" TargetMode="External"/><Relationship Id="rId139" Type="http://schemas.openxmlformats.org/officeDocument/2006/relationships/hyperlink" Target="consultantplus://offline/ref=7D139AED0D21DAD9E9CFDBE6EA411B333DF58B6DB9EC56F6AFD10336586F580C2158E7E91122F250F7A131023C53CFA799CE089B6D152C1FYBv2M" TargetMode="External"/><Relationship Id="rId80" Type="http://schemas.openxmlformats.org/officeDocument/2006/relationships/hyperlink" Target="consultantplus://offline/ref=7D139AED0D21DAD9E9CFDBE6EA411B333DF58B6DB9EC56F6AFD10336586F580C2158E7E91127F45DF2A131023C53CFA799CE089B6D152C1FYBv2M" TargetMode="External"/><Relationship Id="rId85" Type="http://schemas.openxmlformats.org/officeDocument/2006/relationships/hyperlink" Target="consultantplus://offline/ref=7D139AED0D21DAD9E9CFDBE6EA411B333DF58B6DB9EC56F6AFD10336586F580C2158E7E91127F45DF2A131023C53CFA799CE089B6D152C1FYBv2M" TargetMode="External"/><Relationship Id="rId150" Type="http://schemas.openxmlformats.org/officeDocument/2006/relationships/hyperlink" Target="consultantplus://offline/ref=7D139AED0D21DAD9E9CFDBE6EA411B333DF58B6DB9EC56F6AFD10336586F580C2158E7E91122F250F7A131023C53CFA799CE089B6D152C1FYBv2M" TargetMode="External"/><Relationship Id="rId155" Type="http://schemas.openxmlformats.org/officeDocument/2006/relationships/hyperlink" Target="consultantplus://offline/ref=7D139AED0D21DAD9E9CFDBE6EA411B333DF58B6DB9EC56F6AFD10336586F580C2158E7E91122F150F1A131023C53CFA799CE089B6D152C1FYBv2M" TargetMode="External"/><Relationship Id="rId12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17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3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38" Type="http://schemas.openxmlformats.org/officeDocument/2006/relationships/hyperlink" Target="consultantplus://offline/ref=7D139AED0D21DAD9E9CFDBE6EA411B333DF58B6DB9EC56F6AFD10336586F580C2158E7E91122F150F1A131023C53CFA799CE089B6D152C1FYBv2M" TargetMode="External"/><Relationship Id="rId59" Type="http://schemas.openxmlformats.org/officeDocument/2006/relationships/hyperlink" Target="consultantplus://offline/ref=7D139AED0D21DAD9E9CFDBE6EA411B333DF58B6DB9EC56F6AFD10336586F580C2158E7E91123F45BF4A131023C53CFA799CE089B6D152C1FYBv2M" TargetMode="External"/><Relationship Id="rId103" Type="http://schemas.openxmlformats.org/officeDocument/2006/relationships/hyperlink" Target="consultantplus://offline/ref=7D139AED0D21DAD9E9CFDBE6EA411B333DF58B6DB9EC56F6AFD10336586F580C2158E7E91123F05CFBA131023C53CFA799CE089B6D152C1FYBv2M" TargetMode="External"/><Relationship Id="rId108" Type="http://schemas.openxmlformats.org/officeDocument/2006/relationships/hyperlink" Target="consultantplus://offline/ref=7D139AED0D21DAD9E9CFDBE6EA411B333DF58B6DB9EC56F6AFD10336586F580C2158E7E91123F05CFBA131023C53CFA799CE089B6D152C1FYBv2M" TargetMode="External"/><Relationship Id="rId124" Type="http://schemas.openxmlformats.org/officeDocument/2006/relationships/hyperlink" Target="consultantplus://offline/ref=7D139AED0D21DAD9E9CFDBE6EA411B333DF58B6DB9EC56F6AFD10336586F580C2158E7ED132AFE52A6FB21067506C4B99ED117987316Y2v5M" TargetMode="External"/><Relationship Id="rId129" Type="http://schemas.openxmlformats.org/officeDocument/2006/relationships/hyperlink" Target="consultantplus://offline/ref=7D139AED0D21DAD9E9CFDBE6EA411B333DF58B6DBBEF56F6AFD10336586F580C2158E7EC1622FF52A6FB21067506C4B99ED117987316Y2v5M" TargetMode="External"/><Relationship Id="rId54" Type="http://schemas.openxmlformats.org/officeDocument/2006/relationships/hyperlink" Target="consultantplus://offline/ref=7D139AED0D21DAD9E9CFDBE6EA411B333DF58B6DB9EC56F6AFD10336586F580C2158E7E91123F45BF4A131023C53CFA799CE089B6D152C1FYBv2M" TargetMode="External"/><Relationship Id="rId70" Type="http://schemas.openxmlformats.org/officeDocument/2006/relationships/hyperlink" Target="consultantplus://offline/ref=7D139AED0D21DAD9E9CFDBE6EA411B333DF58B6DB9EC56F6AFD10336586F580C2158E7E91123F45EF4A131023C53CFA799CE089B6D152C1FYBv2M" TargetMode="External"/><Relationship Id="rId75" Type="http://schemas.openxmlformats.org/officeDocument/2006/relationships/hyperlink" Target="consultantplus://offline/ref=7D139AED0D21DAD9E9CFDBE6EA411B333DF58B6DB9EC56F6AFD10336586F580C2158E7E91127F45DF2A131023C53CFA799CE089B6D152C1FYBv2M" TargetMode="External"/><Relationship Id="rId91" Type="http://schemas.openxmlformats.org/officeDocument/2006/relationships/hyperlink" Target="consultantplus://offline/ref=7D139AED0D21DAD9E9CFDBE6EA411B333DF58B6DB9EC56F6AFD10336586F580C2158E7E91123F15CF7A131023C53CFA799CE089B6D152C1FYBv2M" TargetMode="External"/><Relationship Id="rId96" Type="http://schemas.openxmlformats.org/officeDocument/2006/relationships/hyperlink" Target="consultantplus://offline/ref=7D139AED0D21DAD9E9CFDBE6EA411B333DF58B6DB9EC56F6AFD10336586F580C2158E7E91123F15CF7A131023C53CFA799CE089B6D152C1FYBv2M" TargetMode="External"/><Relationship Id="rId140" Type="http://schemas.openxmlformats.org/officeDocument/2006/relationships/hyperlink" Target="consultantplus://offline/ref=7D139AED0D21DAD9E9CFDBE6EA411B333DF58B6DB9EC56F6AFD10336586F580C2158E7E91122F250F7A131023C53CFA799CE089B6D152C1FYBv2M" TargetMode="External"/><Relationship Id="rId145" Type="http://schemas.openxmlformats.org/officeDocument/2006/relationships/hyperlink" Target="consultantplus://offline/ref=7D139AED0D21DAD9E9CFDBE6EA411B333DF58B6DB9EC56F6AFD10336586F580C2158E7E91122F250F7A131023C53CFA799CE089B6D152C1FYBv2M" TargetMode="External"/><Relationship Id="rId161" Type="http://schemas.openxmlformats.org/officeDocument/2006/relationships/hyperlink" Target="consultantplus://offline/ref=7D139AED0D21DAD9E9CFDBE6EA411B333DF58B6DB9EC56F6AFD10336586F580C2158E7E91122F150F1A131023C53CFA799CE089B6D152C1FYBv2M" TargetMode="External"/><Relationship Id="rId166" Type="http://schemas.openxmlformats.org/officeDocument/2006/relationships/hyperlink" Target="consultantplus://offline/ref=281A039693B08F15956386C2069216F70444EBF190FE7FCAB1510F4B84B1638BA2BB2814601E0E82265DD57128U7Y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15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23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28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6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49" Type="http://schemas.openxmlformats.org/officeDocument/2006/relationships/hyperlink" Target="consultantplus://offline/ref=7D139AED0D21DAD9E9CFDBE6EA411B333DF58B6DB9EC56F6AFD10336586F580C2158E7E91123F65EF6A131023C53CFA799CE089B6D152C1FYBv2M" TargetMode="External"/><Relationship Id="rId57" Type="http://schemas.openxmlformats.org/officeDocument/2006/relationships/hyperlink" Target="consultantplus://offline/ref=7D139AED0D21DAD9E9CFDBE6EA411B333DF58B6DB9EC56F6AFD10336586F580C2158E7E91123F45BF4A131023C53CFA799CE089B6D152C1FYBv2M" TargetMode="External"/><Relationship Id="rId106" Type="http://schemas.openxmlformats.org/officeDocument/2006/relationships/hyperlink" Target="consultantplus://offline/ref=7D139AED0D21DAD9E9CFDBE6EA411B333DF58B6DB9EC56F6AFD10336586F580C2158E7E91123F05CFBA131023C53CFA799CE089B6D152C1FYBv2M" TargetMode="External"/><Relationship Id="rId114" Type="http://schemas.openxmlformats.org/officeDocument/2006/relationships/hyperlink" Target="consultantplus://offline/ref=7D139AED0D21DAD9E9CFDBE6EA411B333DF58B6DB9EC56F6AFD10336586F580C2158E7ED132AFE52A6FB21067506C4B99ED117987316Y2v5M" TargetMode="External"/><Relationship Id="rId119" Type="http://schemas.openxmlformats.org/officeDocument/2006/relationships/hyperlink" Target="consultantplus://offline/ref=7D139AED0D21DAD9E9CFDBE6EA411B333DF58B6DB9EC56F6AFD10336586F580C2158E7ED132AFE52A6FB21067506C4B99ED117987316Y2v5M" TargetMode="External"/><Relationship Id="rId127" Type="http://schemas.openxmlformats.org/officeDocument/2006/relationships/hyperlink" Target="consultantplus://offline/ref=7D139AED0D21DAD9E9CFDBE6EA411B333DF58B6DBBEF56F6AFD10336586F580C2158E7EC1622FF52A6FB21067506C4B99ED117987316Y2v5M" TargetMode="External"/><Relationship Id="rId10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31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44" Type="http://schemas.openxmlformats.org/officeDocument/2006/relationships/hyperlink" Target="consultantplus://offline/ref=7D139AED0D21DAD9E9CFDBE6EA411B333DF58B6DB9EC56F6AFD10336586F580C2158E7E91123F65EF6A131023C53CFA799CE089B6D152C1FYBv2M" TargetMode="External"/><Relationship Id="rId52" Type="http://schemas.openxmlformats.org/officeDocument/2006/relationships/hyperlink" Target="consultantplus://offline/ref=7D139AED0D21DAD9E9CFDBE6EA411B333DF58B6DB9EC56F6AFD10336586F580C2158E7E91123F65EF6A131023C53CFA799CE089B6D152C1FYBv2M" TargetMode="External"/><Relationship Id="rId60" Type="http://schemas.openxmlformats.org/officeDocument/2006/relationships/hyperlink" Target="consultantplus://offline/ref=7D139AED0D21DAD9E9CFDBE6EA411B333DF58B6DB9EC56F6AFD10336586F580C2158E7E91123F45BF4A131023C53CFA799CE089B6D152C1FYBv2M" TargetMode="External"/><Relationship Id="rId65" Type="http://schemas.openxmlformats.org/officeDocument/2006/relationships/hyperlink" Target="consultantplus://offline/ref=7D139AED0D21DAD9E9CFDBE6EA411B333DF58B6DB9EC56F6AFD10336586F580C2158E7E91123F45EF4A131023C53CFA799CE089B6D152C1FYBv2M" TargetMode="External"/><Relationship Id="rId73" Type="http://schemas.openxmlformats.org/officeDocument/2006/relationships/hyperlink" Target="consultantplus://offline/ref=7D139AED0D21DAD9E9CFDBE6EA411B333DF58B6DB9EC56F6AFD10336586F580C2158E7E91123F45EF4A131023C53CFA799CE089B6D152C1FYBv2M" TargetMode="External"/><Relationship Id="rId78" Type="http://schemas.openxmlformats.org/officeDocument/2006/relationships/hyperlink" Target="consultantplus://offline/ref=7D139AED0D21DAD9E9CFDBE6EA411B333DF58B6DB9EC56F6AFD10336586F580C2158E7E91127F45DF2A131023C53CFA799CE089B6D152C1FYBv2M" TargetMode="External"/><Relationship Id="rId81" Type="http://schemas.openxmlformats.org/officeDocument/2006/relationships/hyperlink" Target="consultantplus://offline/ref=7D139AED0D21DAD9E9CFDBE6EA411B333DF58B6DB9EC56F6AFD10336586F580C2158E7E91127F45DF2A131023C53CFA799CE089B6D152C1FYBv2M" TargetMode="External"/><Relationship Id="rId86" Type="http://schemas.openxmlformats.org/officeDocument/2006/relationships/hyperlink" Target="consultantplus://offline/ref=7D139AED0D21DAD9E9CFDBE6EA411B333DF58B6DB9EC56F6AFD10336586F580C2158E7E91127F45DF2A131023C53CFA799CE089B6D152C1FYBv2M" TargetMode="External"/><Relationship Id="rId94" Type="http://schemas.openxmlformats.org/officeDocument/2006/relationships/hyperlink" Target="consultantplus://offline/ref=7D139AED0D21DAD9E9CFDBE6EA411B333DF58B6DB9EC56F6AFD10336586F580C2158E7E91123F15CF7A131023C53CFA799CE089B6D152C1FYBv2M" TargetMode="External"/><Relationship Id="rId99" Type="http://schemas.openxmlformats.org/officeDocument/2006/relationships/hyperlink" Target="consultantplus://offline/ref=7D139AED0D21DAD9E9CFDBE6EA411B333DF58B6DB9EC56F6AFD10336586F580C2158E7E91123F058F2A131023C53CFA799CE089B6D152C1FYBv2M" TargetMode="External"/><Relationship Id="rId101" Type="http://schemas.openxmlformats.org/officeDocument/2006/relationships/hyperlink" Target="consultantplus://offline/ref=7D139AED0D21DAD9E9CFDBE6EA411B333DF58B6DB9EC56F6AFD10336586F580C2158E7E91123F058F2A131023C53CFA799CE089B6D152C1FYBv2M" TargetMode="External"/><Relationship Id="rId122" Type="http://schemas.openxmlformats.org/officeDocument/2006/relationships/hyperlink" Target="consultantplus://offline/ref=7D139AED0D21DAD9E9CFDBE6EA411B333DF58B6DB9EC56F6AFD10336586F580C2158E7ED132AFE52A6FB21067506C4B99ED117987316Y2v5M" TargetMode="External"/><Relationship Id="rId130" Type="http://schemas.openxmlformats.org/officeDocument/2006/relationships/hyperlink" Target="consultantplus://offline/ref=7D139AED0D21DAD9E9CFDBE6EA411B333DF58B6DB9EC56F6AFD10336586F580C2158E7E91525F652A6FB21067506C4B99ED117987316Y2v5M" TargetMode="External"/><Relationship Id="rId135" Type="http://schemas.openxmlformats.org/officeDocument/2006/relationships/hyperlink" Target="consultantplus://offline/ref=7D139AED0D21DAD9E9CFDBE6EA411B333DF58B6DB9EC56F6AFD10336586F580C2158E7E91122F351F4A131023C53CFA799CE089B6D152C1FYBv2M" TargetMode="External"/><Relationship Id="rId143" Type="http://schemas.openxmlformats.org/officeDocument/2006/relationships/hyperlink" Target="consultantplus://offline/ref=7D139AED0D21DAD9E9CFDBE6EA411B333DF58B6DB9EC56F6AFD10336586F580C2158E7E91122F250F7A131023C53CFA799CE089B6D152C1FYBv2M" TargetMode="External"/><Relationship Id="rId148" Type="http://schemas.openxmlformats.org/officeDocument/2006/relationships/hyperlink" Target="consultantplus://offline/ref=7D139AED0D21DAD9E9CFDBE6EA411B333DF58B6DB9EC56F6AFD10336586F580C2158E7E91122F250F7A131023C53CFA799CE089B6D152C1FYBv2M" TargetMode="External"/><Relationship Id="rId151" Type="http://schemas.openxmlformats.org/officeDocument/2006/relationships/hyperlink" Target="consultantplus://offline/ref=7D139AED0D21DAD9E9CFDBE6EA411B333DF58B6DB9EC56F6AFD10336586F580C2158E7E91122F150F1A131023C53CFA799CE089B6D152C1FYBv2M" TargetMode="External"/><Relationship Id="rId156" Type="http://schemas.openxmlformats.org/officeDocument/2006/relationships/hyperlink" Target="consultantplus://offline/ref=7D139AED0D21DAD9E9CFDBE6EA411B333DF58B6DB9EC56F6AFD10336586F580C2158E7E91122F150F1A131023C53CFA799CE089B6D152C1FYBv2M" TargetMode="External"/><Relationship Id="rId164" Type="http://schemas.openxmlformats.org/officeDocument/2006/relationships/hyperlink" Target="consultantplus://offline/ref=2E6ECA4909874865AC84610615DF1F49059477C25866273E7CC09D13AF5713B0241ED6A8255CAD160A7E796020788966C55FBE48C5D2F74DC1K4F" TargetMode="External"/><Relationship Id="rId16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13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18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39" Type="http://schemas.openxmlformats.org/officeDocument/2006/relationships/hyperlink" Target="consultantplus://offline/ref=7D139AED0D21DAD9E9CFDBE6EA411B333DF58B6DB9EC56F6AFD10336586F580C2158E7E91122F150F1A131023C53CFA799CE089B6D152C1FYBv2M" TargetMode="External"/><Relationship Id="rId109" Type="http://schemas.openxmlformats.org/officeDocument/2006/relationships/hyperlink" Target="consultantplus://offline/ref=7D139AED0D21DAD9E9CFDBE6EA411B333DF58B6DB9EC56F6AFD10336586F580C2158E7E91122F750F0A131023C53CFA799CE089B6D152C1FYBv2M" TargetMode="External"/><Relationship Id="rId34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50" Type="http://schemas.openxmlformats.org/officeDocument/2006/relationships/hyperlink" Target="consultantplus://offline/ref=7D139AED0D21DAD9E9CFDBE6EA411B333DF58B6DB9EC56F6AFD10336586F580C2158E7E91123F65EF6A131023C53CFA799CE089B6D152C1FYBv2M" TargetMode="External"/><Relationship Id="rId55" Type="http://schemas.openxmlformats.org/officeDocument/2006/relationships/hyperlink" Target="consultantplus://offline/ref=7D139AED0D21DAD9E9CFDBE6EA411B333DF58B6DB9EC56F6AFD10336586F580C2158E7E91123F45BF4A131023C53CFA799CE089B6D152C1FYBv2M" TargetMode="External"/><Relationship Id="rId76" Type="http://schemas.openxmlformats.org/officeDocument/2006/relationships/hyperlink" Target="consultantplus://offline/ref=7D139AED0D21DAD9E9CFDBE6EA411B333DF58B6DB9EC56F6AFD10336586F580C2158E7E91127F45DF2A131023C53CFA799CE089B6D152C1FYBv2M" TargetMode="External"/><Relationship Id="rId97" Type="http://schemas.openxmlformats.org/officeDocument/2006/relationships/hyperlink" Target="consultantplus://offline/ref=7D139AED0D21DAD9E9CFDBE6EA411B333DF58B6DB9EC56F6AFD10336586F580C2158E7E91123F15CF7A131023C53CFA799CE089B6D152C1FYBv2M" TargetMode="External"/><Relationship Id="rId104" Type="http://schemas.openxmlformats.org/officeDocument/2006/relationships/hyperlink" Target="consultantplus://offline/ref=7D139AED0D21DAD9E9CFDBE6EA411B333DF58B6DB9EC56F6AFD10336586F580C2158E7E91123F05CFBA131023C53CFA799CE089B6D152C1FYBv2M" TargetMode="External"/><Relationship Id="rId120" Type="http://schemas.openxmlformats.org/officeDocument/2006/relationships/hyperlink" Target="consultantplus://offline/ref=7D139AED0D21DAD9E9CFDBE6EA411B333DF58B6DB9EC56F6AFD10336586F580C2158E7ED132AFE52A6FB21067506C4B99ED117987316Y2v5M" TargetMode="External"/><Relationship Id="rId125" Type="http://schemas.openxmlformats.org/officeDocument/2006/relationships/hyperlink" Target="consultantplus://offline/ref=7D139AED0D21DAD9E9CFDBE6EA411B333DF58B6DB9EC56F6AFD10336586F580C2158E7ED132AFE52A6FB21067506C4B99ED117987316Y2v5M" TargetMode="External"/><Relationship Id="rId141" Type="http://schemas.openxmlformats.org/officeDocument/2006/relationships/hyperlink" Target="consultantplus://offline/ref=7D139AED0D21DAD9E9CFDBE6EA411B333DF58B6DB9EC56F6AFD10336586F580C2158E7E91122F250F7A131023C53CFA799CE089B6D152C1FYBv2M" TargetMode="External"/><Relationship Id="rId146" Type="http://schemas.openxmlformats.org/officeDocument/2006/relationships/hyperlink" Target="consultantplus://offline/ref=7D139AED0D21DAD9E9CFDBE6EA411B333DF58B6DB9EC56F6AFD10336586F580C2158E7E91122F250F7A131023C53CFA799CE089B6D152C1FYBv2M" TargetMode="External"/><Relationship Id="rId167" Type="http://schemas.openxmlformats.org/officeDocument/2006/relationships/fontTable" Target="fontTable.xml"/><Relationship Id="rId7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71" Type="http://schemas.openxmlformats.org/officeDocument/2006/relationships/hyperlink" Target="consultantplus://offline/ref=7D139AED0D21DAD9E9CFDBE6EA411B333DF58B6DB9EC56F6AFD10336586F580C2158E7E91123F45EF4A131023C53CFA799CE089B6D152C1FYBv2M" TargetMode="External"/><Relationship Id="rId92" Type="http://schemas.openxmlformats.org/officeDocument/2006/relationships/hyperlink" Target="consultantplus://offline/ref=7D139AED0D21DAD9E9CFDBE6EA411B333DF58B6DB9EC56F6AFD10336586F580C2158E7E91123F15CF7A131023C53CFA799CE089B6D152C1FYBv2M" TargetMode="External"/><Relationship Id="rId162" Type="http://schemas.openxmlformats.org/officeDocument/2006/relationships/hyperlink" Target="consultantplus://offline/ref=8CBB2B3FB5D44816D143DA42CC0D41DFF79A5EB3ACCE2F468394A0922371119AD4AE87E648E33B3D6B06A8584924E9DA980EEAE99214C75FR5N3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24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40" Type="http://schemas.openxmlformats.org/officeDocument/2006/relationships/hyperlink" Target="consultantplus://offline/ref=7D139AED0D21DAD9E9CFDBE6EA411B333DF58B6DB9EC56F6AFD10336586F580C2158E7E91123F65EF6A131023C53CFA799CE089B6D152C1FYBv2M" TargetMode="External"/><Relationship Id="rId45" Type="http://schemas.openxmlformats.org/officeDocument/2006/relationships/hyperlink" Target="consultantplus://offline/ref=7D139AED0D21DAD9E9CFDBE6EA411B333DF58B6DB9EC56F6AFD10336586F580C2158E7E91123F65EF6A131023C53CFA799CE089B6D152C1FYBv2M" TargetMode="External"/><Relationship Id="rId66" Type="http://schemas.openxmlformats.org/officeDocument/2006/relationships/hyperlink" Target="consultantplus://offline/ref=7D139AED0D21DAD9E9CFDBE6EA411B333DF58B6DB9EC56F6AFD10336586F580C2158E7E91123F45EF4A131023C53CFA799CE089B6D152C1FYBv2M" TargetMode="External"/><Relationship Id="rId87" Type="http://schemas.openxmlformats.org/officeDocument/2006/relationships/hyperlink" Target="consultantplus://offline/ref=7D139AED0D21DAD9E9CFDBE6EA411B333DF58B6DB9EC56F6AFD10336586F580C2158E7E91127F45DF2A131023C53CFA799CE089B6D152C1FYBv2M" TargetMode="External"/><Relationship Id="rId110" Type="http://schemas.openxmlformats.org/officeDocument/2006/relationships/hyperlink" Target="consultantplus://offline/ref=7D139AED0D21DAD9E9CFDBE6EA411B333DF58B6DB9EC56F6AFD10336586F580C2158E7E91122F750F0A131023C53CFA799CE089B6D152C1FYBv2M" TargetMode="External"/><Relationship Id="rId115" Type="http://schemas.openxmlformats.org/officeDocument/2006/relationships/hyperlink" Target="consultantplus://offline/ref=7D139AED0D21DAD9E9CFDBE6EA411B333DF58B6DB9EC56F6AFD10336586F580C2158E7ED132AFE52A6FB21067506C4B99ED117987316Y2v5M" TargetMode="External"/><Relationship Id="rId131" Type="http://schemas.openxmlformats.org/officeDocument/2006/relationships/hyperlink" Target="consultantplus://offline/ref=7D139AED0D21DAD9E9CFDBE6EA411B333DF58B6DBBEF56F6AFD10336586F580C2158E7EC1622FF52A6FB21067506C4B99ED117987316Y2v5M" TargetMode="External"/><Relationship Id="rId136" Type="http://schemas.openxmlformats.org/officeDocument/2006/relationships/hyperlink" Target="consultantplus://offline/ref=7D139AED0D21DAD9E9CFDBE6EA411B333DF58B6DB9EC56F6AFD10336586F580C2158E7E91122F351F4A131023C53CFA799CE089B6D152C1FYBv2M" TargetMode="External"/><Relationship Id="rId157" Type="http://schemas.openxmlformats.org/officeDocument/2006/relationships/hyperlink" Target="consultantplus://offline/ref=7D139AED0D21DAD9E9CFDBE6EA411B333DF58B6DB9EC56F6AFD10336586F580C2158E7E91122F150F1A131023C53CFA799CE089B6D152C1FYBv2M" TargetMode="External"/><Relationship Id="rId61" Type="http://schemas.openxmlformats.org/officeDocument/2006/relationships/hyperlink" Target="consultantplus://offline/ref=7D139AED0D21DAD9E9CFDBE6EA411B333DF58B6DB9EC56F6AFD10336586F580C2158E7E91123F45BF4A131023C53CFA799CE089B6D152C1FYBv2M" TargetMode="External"/><Relationship Id="rId82" Type="http://schemas.openxmlformats.org/officeDocument/2006/relationships/hyperlink" Target="consultantplus://offline/ref=7D139AED0D21DAD9E9CFDBE6EA411B333DF58B6DB9EC56F6AFD10336586F580C2158E7E91127F45DF2A131023C53CFA799CE089B6D152C1FYBv2M" TargetMode="External"/><Relationship Id="rId152" Type="http://schemas.openxmlformats.org/officeDocument/2006/relationships/hyperlink" Target="consultantplus://offline/ref=7D139AED0D21DAD9E9CFDBE6EA411B333DF58B6DB9EC56F6AFD10336586F580C2158E7E91122F150F1A131023C53CFA799CE089B6D152C1FYBv2M" TargetMode="External"/><Relationship Id="rId19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14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0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35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56" Type="http://schemas.openxmlformats.org/officeDocument/2006/relationships/hyperlink" Target="consultantplus://offline/ref=7D139AED0D21DAD9E9CFDBE6EA411B333DF58B6DB9EC56F6AFD10336586F580C2158E7E91123F45BF4A131023C53CFA799CE089B6D152C1FYBv2M" TargetMode="External"/><Relationship Id="rId77" Type="http://schemas.openxmlformats.org/officeDocument/2006/relationships/hyperlink" Target="consultantplus://offline/ref=7D139AED0D21DAD9E9CFDBE6EA411B333DF58B6DB9EC56F6AFD10336586F580C2158E7E91127F45DF2A131023C53CFA799CE089B6D152C1FYBv2M" TargetMode="External"/><Relationship Id="rId100" Type="http://schemas.openxmlformats.org/officeDocument/2006/relationships/hyperlink" Target="consultantplus://offline/ref=7D139AED0D21DAD9E9CFDBE6EA411B333DF58B6DB9EC56F6AFD10336586F580C2158E7E91123F058F2A131023C53CFA799CE089B6D152C1FYBv2M" TargetMode="External"/><Relationship Id="rId105" Type="http://schemas.openxmlformats.org/officeDocument/2006/relationships/hyperlink" Target="consultantplus://offline/ref=7D139AED0D21DAD9E9CFDBE6EA411B333DF58B6DB9EC56F6AFD10336586F580C2158E7E91123F05CFBA131023C53CFA799CE089B6D152C1FYBv2M" TargetMode="External"/><Relationship Id="rId126" Type="http://schemas.openxmlformats.org/officeDocument/2006/relationships/hyperlink" Target="consultantplus://offline/ref=7D139AED0D21DAD9E9CFDBE6EA411B333DF58B6DB9EC56F6AFD10336586F580C2158E7E91525F652A6FB21067506C4B99ED117987316Y2v5M" TargetMode="External"/><Relationship Id="rId147" Type="http://schemas.openxmlformats.org/officeDocument/2006/relationships/hyperlink" Target="consultantplus://offline/ref=7D139AED0D21DAD9E9CFDBE6EA411B333DF58B6DB9EC56F6AFD10336586F580C2158E7E91122F250F7A131023C53CFA799CE089B6D152C1FYBv2M" TargetMode="External"/><Relationship Id="rId168" Type="http://schemas.openxmlformats.org/officeDocument/2006/relationships/theme" Target="theme/theme1.xml"/><Relationship Id="rId8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51" Type="http://schemas.openxmlformats.org/officeDocument/2006/relationships/hyperlink" Target="consultantplus://offline/ref=7D139AED0D21DAD9E9CFDBE6EA411B333DF58B6DB9EC56F6AFD10336586F580C2158E7E91123F65EF6A131023C53CFA799CE089B6D152C1FYBv2M" TargetMode="External"/><Relationship Id="rId72" Type="http://schemas.openxmlformats.org/officeDocument/2006/relationships/hyperlink" Target="consultantplus://offline/ref=7D139AED0D21DAD9E9CFDBE6EA411B333DF58B6DB9EC56F6AFD10336586F580C2158E7E91123F45EF4A131023C53CFA799CE089B6D152C1FYBv2M" TargetMode="External"/><Relationship Id="rId93" Type="http://schemas.openxmlformats.org/officeDocument/2006/relationships/hyperlink" Target="consultantplus://offline/ref=7D139AED0D21DAD9E9CFDBE6EA411B333DF58B6DB9EC56F6AFD10336586F580C2158E7E91123F15CF7A131023C53CFA799CE089B6D152C1FYBv2M" TargetMode="External"/><Relationship Id="rId98" Type="http://schemas.openxmlformats.org/officeDocument/2006/relationships/hyperlink" Target="consultantplus://offline/ref=7D139AED0D21DAD9E9CFDBE6EA411B333DF58B6DB9EC56F6AFD10336586F580C2158E7E91123F15CF7A131023C53CFA799CE089B6D152C1FYBv2M" TargetMode="External"/><Relationship Id="rId121" Type="http://schemas.openxmlformats.org/officeDocument/2006/relationships/hyperlink" Target="consultantplus://offline/ref=7D139AED0D21DAD9E9CFDBE6EA411B333DF58B6DB9EC56F6AFD10336586F580C2158E7ED132AFE52A6FB21067506C4B99ED117987316Y2v5M" TargetMode="External"/><Relationship Id="rId142" Type="http://schemas.openxmlformats.org/officeDocument/2006/relationships/hyperlink" Target="consultantplus://offline/ref=7D139AED0D21DAD9E9CFDBE6EA411B333DF58B6DB9EC56F6AFD10336586F580C2158E7E91122F250F7A131023C53CFA799CE089B6D152C1FYBv2M" TargetMode="External"/><Relationship Id="rId163" Type="http://schemas.openxmlformats.org/officeDocument/2006/relationships/hyperlink" Target="consultantplus://offline/ref=D35103C0FE91B854A350BE1881E6BEB309909A4C5B5C67AD8234080875F47332A42023481F8C8052237640CB15LBO1H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46" Type="http://schemas.openxmlformats.org/officeDocument/2006/relationships/hyperlink" Target="consultantplus://offline/ref=7D139AED0D21DAD9E9CFDBE6EA411B333DF58B6DB9EC56F6AFD10336586F580C2158E7E91123F65EF6A131023C53CFA799CE089B6D152C1FYBv2M" TargetMode="External"/><Relationship Id="rId67" Type="http://schemas.openxmlformats.org/officeDocument/2006/relationships/hyperlink" Target="consultantplus://offline/ref=7D139AED0D21DAD9E9CFDBE6EA411B333DF58B6DB9EC56F6AFD10336586F580C2158E7E91123F45EF4A131023C53CFA799CE089B6D152C1FYBv2M" TargetMode="External"/><Relationship Id="rId116" Type="http://schemas.openxmlformats.org/officeDocument/2006/relationships/hyperlink" Target="consultantplus://offline/ref=7D139AED0D21DAD9E9CFDBE6EA411B333DF58B6DB9EC56F6AFD10336586F580C2158E7ED132AFE52A6FB21067506C4B99ED117987316Y2v5M" TargetMode="External"/><Relationship Id="rId137" Type="http://schemas.openxmlformats.org/officeDocument/2006/relationships/hyperlink" Target="consultantplus://offline/ref=7D139AED0D21DAD9E9CFDBE6EA411B333DF58B6DB9EC56F6AFD10336586F580C2158E7E91122F351F4A131023C53CFA799CE089B6D152C1FYBv2M" TargetMode="External"/><Relationship Id="rId158" Type="http://schemas.openxmlformats.org/officeDocument/2006/relationships/hyperlink" Target="consultantplus://offline/ref=7D139AED0D21DAD9E9CFDBE6EA411B333DF58B6DB9EC56F6AFD10336586F580C2158E7E91122F150F1A131023C53CFA799CE089B6D152C1FYBv2M" TargetMode="External"/><Relationship Id="rId20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41" Type="http://schemas.openxmlformats.org/officeDocument/2006/relationships/hyperlink" Target="consultantplus://offline/ref=7D139AED0D21DAD9E9CFDBE6EA411B333DF58B6DB9EC56F6AFD10336586F580C2158E7E91123F65EF6A131023C53CFA799CE089B6D152C1FYBv2M" TargetMode="External"/><Relationship Id="rId62" Type="http://schemas.openxmlformats.org/officeDocument/2006/relationships/hyperlink" Target="consultantplus://offline/ref=7D139AED0D21DAD9E9CFDBE6EA411B333DF58B6DB9EC56F6AFD10336586F580C2158E7E91123F45BF4A131023C53CFA799CE089B6D152C1FYBv2M" TargetMode="External"/><Relationship Id="rId83" Type="http://schemas.openxmlformats.org/officeDocument/2006/relationships/hyperlink" Target="consultantplus://offline/ref=7D139AED0D21DAD9E9CFDBE6EA411B333DF58B6DB9EC56F6AFD10336586F580C2158E7E91127F45DF2A131023C53CFA799CE089B6D152C1FYBv2M" TargetMode="External"/><Relationship Id="rId88" Type="http://schemas.openxmlformats.org/officeDocument/2006/relationships/hyperlink" Target="consultantplus://offline/ref=7D139AED0D21DAD9E9CFDBE6EA411B333DF58B6DB9EC56F6AFD10336586F580C2158E7E91127F45DF2A131023C53CFA799CE089B6D152C1FYBv2M" TargetMode="External"/><Relationship Id="rId111" Type="http://schemas.openxmlformats.org/officeDocument/2006/relationships/hyperlink" Target="consultantplus://offline/ref=7D139AED0D21DAD9E9CFDBE6EA411B333DF58B6DB9EC56F6AFD10336586F580C2158E7E91122F750F0A131023C53CFA799CE089B6D152C1FYBv2M" TargetMode="External"/><Relationship Id="rId132" Type="http://schemas.openxmlformats.org/officeDocument/2006/relationships/hyperlink" Target="consultantplus://offline/ref=7D139AED0D21DAD9E9CFDBE6EA411B333DF58B6DB9EC56F6AFD10336586F580C2158E7E91525F652A6FB21067506C4B99ED117987316Y2v5M" TargetMode="External"/><Relationship Id="rId153" Type="http://schemas.openxmlformats.org/officeDocument/2006/relationships/hyperlink" Target="consultantplus://offline/ref=7D139AED0D21DAD9E9CFDBE6EA411B333DF58B6DB9EC56F6AFD10336586F580C2158E7E91122F150F1A131023C53CFA799CE089B6D152C1FYB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6974-3C75-4270-8530-AB23233E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3</Pages>
  <Words>19318</Words>
  <Characters>110113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Лариса Евгеньевна</dc:creator>
  <cp:lastModifiedBy>petrovage</cp:lastModifiedBy>
  <cp:revision>31</cp:revision>
  <cp:lastPrinted>2021-12-06T08:16:00Z</cp:lastPrinted>
  <dcterms:created xsi:type="dcterms:W3CDTF">2021-10-07T10:06:00Z</dcterms:created>
  <dcterms:modified xsi:type="dcterms:W3CDTF">2021-12-06T08:21:00Z</dcterms:modified>
</cp:coreProperties>
</file>